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41" w:rsidRPr="00D9378C" w:rsidRDefault="00EF1C41" w:rsidP="00EF1C41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Щоденник </w:t>
      </w:r>
    </w:p>
    <w:p w:rsidR="00EF1C41" w:rsidRPr="00D9378C" w:rsidRDefault="00EF1C41" w:rsidP="00EF1C4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дитячого </w:t>
      </w:r>
      <w:proofErr w:type="spellStart"/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>об’</w:t>
      </w:r>
      <w:r w:rsidRPr="00EF1C41">
        <w:rPr>
          <w:rFonts w:ascii="Times New Roman" w:hAnsi="Times New Roman" w:cs="Times New Roman"/>
          <w:b/>
          <w:i/>
          <w:sz w:val="48"/>
          <w:szCs w:val="48"/>
        </w:rPr>
        <w:t>єднанн</w:t>
      </w:r>
      <w:proofErr w:type="spellEnd"/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>я</w:t>
      </w:r>
    </w:p>
    <w:p w:rsidR="00EF1C41" w:rsidRPr="00EF1C41" w:rsidRDefault="00EF1C41" w:rsidP="00EF1C41">
      <w:pPr>
        <w:spacing w:after="0"/>
        <w:jc w:val="center"/>
        <w:rPr>
          <w:rFonts w:ascii="Edisson" w:hAnsi="Edisson" w:cs="Times New Roman"/>
          <w:i/>
          <w:sz w:val="72"/>
          <w:szCs w:val="72"/>
          <w:lang w:val="uk-UA"/>
        </w:rPr>
      </w:pPr>
      <w:r w:rsidRPr="00D9378C">
        <w:rPr>
          <w:rFonts w:ascii="Edisson" w:hAnsi="Edisson" w:cs="Times New Roman"/>
          <w:i/>
          <w:sz w:val="72"/>
          <w:szCs w:val="72"/>
          <w:lang w:val="uk-UA"/>
        </w:rPr>
        <w:t>«Маяк»</w:t>
      </w:r>
    </w:p>
    <w:p w:rsidR="00EF1C41" w:rsidRPr="005064BE" w:rsidRDefault="00EF1C41" w:rsidP="00EF1C41">
      <w:pPr>
        <w:jc w:val="center"/>
        <w:rPr>
          <w:rFonts w:ascii="Edisson" w:hAnsi="Edisson" w:cs="Times New Roman"/>
          <w:b/>
          <w:sz w:val="52"/>
          <w:szCs w:val="52"/>
          <w:lang w:val="uk-UA"/>
        </w:rPr>
      </w:pPr>
      <w:r w:rsidRPr="005064BE">
        <w:rPr>
          <w:rFonts w:ascii="Edisson" w:hAnsi="Edisson" w:cs="Times New Roman"/>
          <w:b/>
          <w:sz w:val="52"/>
          <w:szCs w:val="52"/>
          <w:lang w:val="uk-UA"/>
        </w:rPr>
        <w:t>План роботи</w:t>
      </w:r>
      <w:r w:rsidRPr="00F3397D">
        <w:rPr>
          <w:rFonts w:cs="Times New Roman"/>
          <w:b/>
          <w:sz w:val="52"/>
          <w:szCs w:val="52"/>
        </w:rPr>
        <w:t xml:space="preserve"> </w:t>
      </w:r>
      <w:r w:rsidRPr="005064BE">
        <w:rPr>
          <w:rFonts w:ascii="Edisson" w:hAnsi="Edisson" w:cs="Times New Roman"/>
          <w:b/>
          <w:sz w:val="52"/>
          <w:szCs w:val="52"/>
          <w:lang w:val="uk-UA"/>
        </w:rPr>
        <w:t xml:space="preserve"> на І</w:t>
      </w:r>
      <w:r>
        <w:rPr>
          <w:rFonts w:ascii="Edisson" w:hAnsi="Edisson" w:cs="Times New Roman"/>
          <w:b/>
          <w:sz w:val="52"/>
          <w:szCs w:val="52"/>
          <w:lang w:val="uk-UA"/>
        </w:rPr>
        <w:t>І</w:t>
      </w:r>
      <w:r w:rsidRPr="005064BE">
        <w:rPr>
          <w:rFonts w:ascii="Edisson" w:hAnsi="Edisson" w:cs="Times New Roman"/>
          <w:b/>
          <w:sz w:val="52"/>
          <w:szCs w:val="52"/>
          <w:lang w:val="uk-UA"/>
        </w:rPr>
        <w:t xml:space="preserve"> семестр</w:t>
      </w:r>
    </w:p>
    <w:tbl>
      <w:tblPr>
        <w:tblStyle w:val="a3"/>
        <w:tblW w:w="9854" w:type="dxa"/>
        <w:tblLayout w:type="fixed"/>
        <w:tblLook w:val="04A0"/>
      </w:tblPr>
      <w:tblGrid>
        <w:gridCol w:w="675"/>
        <w:gridCol w:w="5812"/>
        <w:gridCol w:w="1134"/>
        <w:gridCol w:w="2233"/>
      </w:tblGrid>
      <w:tr w:rsidR="00EF1C41" w:rsidTr="002F28A3">
        <w:tc>
          <w:tcPr>
            <w:tcW w:w="675" w:type="dxa"/>
          </w:tcPr>
          <w:p w:rsidR="00EF1C41" w:rsidRDefault="00EF1C41" w:rsidP="0028428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F1C41" w:rsidRDefault="00EF1C41" w:rsidP="0028428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812" w:type="dxa"/>
          </w:tcPr>
          <w:p w:rsidR="00EF1C41" w:rsidRDefault="00EF1C41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134" w:type="dxa"/>
          </w:tcPr>
          <w:p w:rsidR="00EF1C41" w:rsidRPr="00F9045D" w:rsidRDefault="00EF1C41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04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233" w:type="dxa"/>
          </w:tcPr>
          <w:p w:rsidR="00EF1C41" w:rsidRDefault="00EF1C41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EF1C41" w:rsidRPr="0069350A" w:rsidTr="002F28A3">
        <w:tc>
          <w:tcPr>
            <w:tcW w:w="675" w:type="dxa"/>
          </w:tcPr>
          <w:p w:rsidR="00EF1C41" w:rsidRDefault="00EF1C41" w:rsidP="0028428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5812" w:type="dxa"/>
          </w:tcPr>
          <w:p w:rsidR="00EF1C41" w:rsidRPr="0069350A" w:rsidRDefault="00EF1C41" w:rsidP="0028428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</w:t>
            </w:r>
            <w:r w:rsidR="00D84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затвердження плану роботи </w:t>
            </w:r>
            <w:proofErr w:type="spellStart"/>
            <w:r w:rsidR="00D84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\о</w:t>
            </w:r>
            <w:proofErr w:type="spellEnd"/>
            <w:r w:rsidR="00D84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ІІ семестр та розподіл обов’язків між членами об’єднання згідно з напрямками роботи (діти-дітям; допомога малозабезпеченим сім’ям; догляд за одинокими престарілими, інвалідами, пенсіонерами тощо)</w:t>
            </w:r>
          </w:p>
        </w:tc>
        <w:tc>
          <w:tcPr>
            <w:tcW w:w="1134" w:type="dxa"/>
          </w:tcPr>
          <w:p w:rsidR="00EF1C41" w:rsidRPr="00F9045D" w:rsidRDefault="002F28A3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6.01</w:t>
            </w:r>
          </w:p>
        </w:tc>
        <w:tc>
          <w:tcPr>
            <w:tcW w:w="2233" w:type="dxa"/>
          </w:tcPr>
          <w:p w:rsidR="00EF1C41" w:rsidRPr="00774F79" w:rsidRDefault="00EF1C41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74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орг</w:t>
            </w:r>
            <w:proofErr w:type="spellEnd"/>
            <w:r w:rsidRPr="00774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F1C41" w:rsidRPr="0069350A" w:rsidTr="002F28A3">
        <w:tc>
          <w:tcPr>
            <w:tcW w:w="675" w:type="dxa"/>
          </w:tcPr>
          <w:p w:rsidR="00EF1C41" w:rsidRDefault="00EF1C41" w:rsidP="0028428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5812" w:type="dxa"/>
          </w:tcPr>
          <w:p w:rsidR="00EF1C41" w:rsidRPr="009C0196" w:rsidRDefault="002F28A3" w:rsidP="0028428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-подорож «Є у нас одна країна-то прекрасна Україна» до Дня Соборності України.</w:t>
            </w:r>
          </w:p>
        </w:tc>
        <w:tc>
          <w:tcPr>
            <w:tcW w:w="1134" w:type="dxa"/>
          </w:tcPr>
          <w:p w:rsidR="00EF1C41" w:rsidRPr="00F9045D" w:rsidRDefault="002F28A3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3.01</w:t>
            </w:r>
          </w:p>
        </w:tc>
        <w:tc>
          <w:tcPr>
            <w:tcW w:w="2233" w:type="dxa"/>
          </w:tcPr>
          <w:p w:rsidR="00EF1C41" w:rsidRDefault="00EF1C41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</w:tc>
      </w:tr>
      <w:tr w:rsidR="002F28A3" w:rsidRPr="0069350A" w:rsidTr="002F28A3">
        <w:tc>
          <w:tcPr>
            <w:tcW w:w="675" w:type="dxa"/>
          </w:tcPr>
          <w:p w:rsidR="002F28A3" w:rsidRDefault="002F28A3" w:rsidP="0028428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812" w:type="dxa"/>
          </w:tcPr>
          <w:p w:rsidR="002F28A3" w:rsidRPr="009C0196" w:rsidRDefault="002F28A3" w:rsidP="00FB60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д «Кому потрібна наша допомога?»</w:t>
            </w:r>
          </w:p>
        </w:tc>
        <w:tc>
          <w:tcPr>
            <w:tcW w:w="1134" w:type="dxa"/>
          </w:tcPr>
          <w:p w:rsidR="002F28A3" w:rsidRDefault="002F28A3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0.01</w:t>
            </w:r>
          </w:p>
        </w:tc>
        <w:tc>
          <w:tcPr>
            <w:tcW w:w="2233" w:type="dxa"/>
          </w:tcPr>
          <w:p w:rsidR="002F28A3" w:rsidRDefault="00FF366A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\о</w:t>
            </w:r>
            <w:proofErr w:type="spellEnd"/>
          </w:p>
        </w:tc>
      </w:tr>
      <w:tr w:rsidR="002F28A3" w:rsidRPr="0069350A" w:rsidTr="002F28A3">
        <w:tc>
          <w:tcPr>
            <w:tcW w:w="675" w:type="dxa"/>
          </w:tcPr>
          <w:p w:rsidR="002F28A3" w:rsidRDefault="00FF366A" w:rsidP="0028428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5812" w:type="dxa"/>
          </w:tcPr>
          <w:p w:rsidR="002F28A3" w:rsidRPr="009C0196" w:rsidRDefault="002F28A3" w:rsidP="00FB60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Діти-дітям», допомога малозабезпеченим дітям школи.</w:t>
            </w:r>
          </w:p>
        </w:tc>
        <w:tc>
          <w:tcPr>
            <w:tcW w:w="1134" w:type="dxa"/>
          </w:tcPr>
          <w:p w:rsidR="002F28A3" w:rsidRDefault="002F28A3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6.02</w:t>
            </w:r>
          </w:p>
        </w:tc>
        <w:tc>
          <w:tcPr>
            <w:tcW w:w="2233" w:type="dxa"/>
          </w:tcPr>
          <w:p w:rsidR="002F28A3" w:rsidRDefault="00FF366A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\о</w:t>
            </w:r>
            <w:proofErr w:type="spellEnd"/>
          </w:p>
        </w:tc>
      </w:tr>
      <w:tr w:rsidR="002F28A3" w:rsidTr="002F28A3">
        <w:tc>
          <w:tcPr>
            <w:tcW w:w="675" w:type="dxa"/>
          </w:tcPr>
          <w:p w:rsidR="002F28A3" w:rsidRDefault="00FF366A" w:rsidP="0028428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5812" w:type="dxa"/>
          </w:tcPr>
          <w:p w:rsidR="002F28A3" w:rsidRPr="00FE6F59" w:rsidRDefault="002F28A3" w:rsidP="0028428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«Моральні цінності»</w:t>
            </w:r>
          </w:p>
        </w:tc>
        <w:tc>
          <w:tcPr>
            <w:tcW w:w="1134" w:type="dxa"/>
          </w:tcPr>
          <w:p w:rsidR="002F28A3" w:rsidRPr="00F9045D" w:rsidRDefault="002F28A3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3.02</w:t>
            </w:r>
          </w:p>
        </w:tc>
        <w:tc>
          <w:tcPr>
            <w:tcW w:w="2233" w:type="dxa"/>
          </w:tcPr>
          <w:p w:rsidR="002F28A3" w:rsidRDefault="002F28A3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74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орг</w:t>
            </w:r>
            <w:proofErr w:type="spellEnd"/>
            <w:r w:rsidRPr="00774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F28A3" w:rsidTr="002F28A3">
        <w:tc>
          <w:tcPr>
            <w:tcW w:w="675" w:type="dxa"/>
          </w:tcPr>
          <w:p w:rsidR="002F28A3" w:rsidRDefault="00FF366A" w:rsidP="0028428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5812" w:type="dxa"/>
          </w:tcPr>
          <w:p w:rsidR="002F28A3" w:rsidRPr="00FE6F59" w:rsidRDefault="00D20511" w:rsidP="0028428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презентації про роботу загону «Маяк» (збір фото,матеріалів)</w:t>
            </w:r>
          </w:p>
        </w:tc>
        <w:tc>
          <w:tcPr>
            <w:tcW w:w="1134" w:type="dxa"/>
          </w:tcPr>
          <w:p w:rsidR="002F28A3" w:rsidRPr="00F9045D" w:rsidRDefault="002F28A3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.02</w:t>
            </w:r>
          </w:p>
        </w:tc>
        <w:tc>
          <w:tcPr>
            <w:tcW w:w="2233" w:type="dxa"/>
          </w:tcPr>
          <w:p w:rsidR="002F28A3" w:rsidRDefault="002F28A3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</w:tc>
      </w:tr>
      <w:tr w:rsidR="002F28A3" w:rsidTr="002F28A3">
        <w:tc>
          <w:tcPr>
            <w:tcW w:w="675" w:type="dxa"/>
          </w:tcPr>
          <w:p w:rsidR="002F28A3" w:rsidRDefault="00FF366A" w:rsidP="0028428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5812" w:type="dxa"/>
          </w:tcPr>
          <w:p w:rsidR="002F28A3" w:rsidRDefault="002F28A3" w:rsidP="0028428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і-лекція для учнів «Здоров’я  та  здоровий спосіб життя» </w:t>
            </w:r>
          </w:p>
        </w:tc>
        <w:tc>
          <w:tcPr>
            <w:tcW w:w="1134" w:type="dxa"/>
          </w:tcPr>
          <w:p w:rsidR="002F28A3" w:rsidRPr="00F9045D" w:rsidRDefault="002F28A3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7.02</w:t>
            </w:r>
          </w:p>
        </w:tc>
        <w:tc>
          <w:tcPr>
            <w:tcW w:w="2233" w:type="dxa"/>
          </w:tcPr>
          <w:p w:rsidR="002F28A3" w:rsidRDefault="002F28A3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74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орг</w:t>
            </w:r>
            <w:proofErr w:type="spellEnd"/>
            <w:r w:rsidRPr="00774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20511" w:rsidTr="002F28A3">
        <w:tc>
          <w:tcPr>
            <w:tcW w:w="675" w:type="dxa"/>
          </w:tcPr>
          <w:p w:rsidR="00D20511" w:rsidRDefault="00FF366A" w:rsidP="0028428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5812" w:type="dxa"/>
          </w:tcPr>
          <w:p w:rsidR="00D20511" w:rsidRPr="006E504D" w:rsidRDefault="00D20511" w:rsidP="00FB60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Вчитель не повинен бути самотнім» (привітання вчителів-жінок-пенсіонерів з 8 Березня)</w:t>
            </w:r>
          </w:p>
        </w:tc>
        <w:tc>
          <w:tcPr>
            <w:tcW w:w="1134" w:type="dxa"/>
          </w:tcPr>
          <w:p w:rsidR="00D20511" w:rsidRPr="00F9045D" w:rsidRDefault="00D20511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6.03</w:t>
            </w:r>
          </w:p>
        </w:tc>
        <w:tc>
          <w:tcPr>
            <w:tcW w:w="2233" w:type="dxa"/>
          </w:tcPr>
          <w:p w:rsidR="00D20511" w:rsidRPr="006F5095" w:rsidRDefault="00D20511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</w:tc>
      </w:tr>
      <w:tr w:rsidR="00D20511" w:rsidTr="002F28A3">
        <w:tc>
          <w:tcPr>
            <w:tcW w:w="675" w:type="dxa"/>
          </w:tcPr>
          <w:p w:rsidR="00D20511" w:rsidRDefault="00FF366A" w:rsidP="0028428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5812" w:type="dxa"/>
          </w:tcPr>
          <w:p w:rsidR="00D20511" w:rsidRPr="00FE6F59" w:rsidRDefault="00D20511" w:rsidP="00FB60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оровий спосіб життя. (допомога у підготовці та проведенні спортивного свята)</w:t>
            </w:r>
          </w:p>
        </w:tc>
        <w:tc>
          <w:tcPr>
            <w:tcW w:w="1134" w:type="dxa"/>
          </w:tcPr>
          <w:p w:rsidR="00D20511" w:rsidRDefault="00D20511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3.03</w:t>
            </w:r>
          </w:p>
        </w:tc>
        <w:tc>
          <w:tcPr>
            <w:tcW w:w="2233" w:type="dxa"/>
          </w:tcPr>
          <w:p w:rsidR="00D20511" w:rsidRPr="006F5095" w:rsidRDefault="00FF366A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\о</w:t>
            </w:r>
            <w:proofErr w:type="spellEnd"/>
          </w:p>
        </w:tc>
      </w:tr>
      <w:tr w:rsidR="00D20511" w:rsidTr="002F28A3">
        <w:tc>
          <w:tcPr>
            <w:tcW w:w="675" w:type="dxa"/>
          </w:tcPr>
          <w:p w:rsidR="00D20511" w:rsidRDefault="00FF366A" w:rsidP="0028428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5812" w:type="dxa"/>
          </w:tcPr>
          <w:p w:rsidR="00D20511" w:rsidRPr="006E504D" w:rsidRDefault="00FF366A" w:rsidP="0028428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олонтер – це почесне звання» (перегляд відеофільмів)</w:t>
            </w:r>
          </w:p>
        </w:tc>
        <w:tc>
          <w:tcPr>
            <w:tcW w:w="1134" w:type="dxa"/>
          </w:tcPr>
          <w:p w:rsidR="00D20511" w:rsidRPr="00F9045D" w:rsidRDefault="00D20511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.03</w:t>
            </w:r>
          </w:p>
        </w:tc>
        <w:tc>
          <w:tcPr>
            <w:tcW w:w="2233" w:type="dxa"/>
          </w:tcPr>
          <w:p w:rsidR="00D20511" w:rsidRDefault="00FF366A" w:rsidP="00FF366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</w:tc>
      </w:tr>
      <w:tr w:rsidR="00D20511" w:rsidTr="002F28A3">
        <w:tc>
          <w:tcPr>
            <w:tcW w:w="675" w:type="dxa"/>
          </w:tcPr>
          <w:p w:rsidR="00D20511" w:rsidRDefault="00FF366A" w:rsidP="0028428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5812" w:type="dxa"/>
          </w:tcPr>
          <w:p w:rsidR="00D20511" w:rsidRDefault="00D20511" w:rsidP="0028428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родоохоронна акція «Діти за збереження Землі» ( до Дня довкілля)</w:t>
            </w:r>
          </w:p>
        </w:tc>
        <w:tc>
          <w:tcPr>
            <w:tcW w:w="1134" w:type="dxa"/>
          </w:tcPr>
          <w:p w:rsidR="00D20511" w:rsidRPr="00F9045D" w:rsidRDefault="00D20511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3.04</w:t>
            </w:r>
          </w:p>
        </w:tc>
        <w:tc>
          <w:tcPr>
            <w:tcW w:w="2233" w:type="dxa"/>
          </w:tcPr>
          <w:p w:rsidR="00D20511" w:rsidRDefault="00D20511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74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орг</w:t>
            </w:r>
            <w:proofErr w:type="spellEnd"/>
            <w:r w:rsidRPr="00774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20511" w:rsidRPr="002D4ADE" w:rsidTr="002F28A3">
        <w:tc>
          <w:tcPr>
            <w:tcW w:w="675" w:type="dxa"/>
          </w:tcPr>
          <w:p w:rsidR="00D20511" w:rsidRDefault="00FF366A" w:rsidP="0028428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5812" w:type="dxa"/>
          </w:tcPr>
          <w:p w:rsidR="00D20511" w:rsidRDefault="00D20511" w:rsidP="00FB60CD">
            <w:pPr>
              <w:pStyle w:val="a4"/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родоохоронна акція  «Діти за збереження Землі» ( до Дня Землі)</w:t>
            </w:r>
          </w:p>
        </w:tc>
        <w:tc>
          <w:tcPr>
            <w:tcW w:w="1134" w:type="dxa"/>
          </w:tcPr>
          <w:p w:rsidR="00D20511" w:rsidRPr="00F9045D" w:rsidRDefault="00D20511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0.04</w:t>
            </w:r>
          </w:p>
        </w:tc>
        <w:tc>
          <w:tcPr>
            <w:tcW w:w="2233" w:type="dxa"/>
          </w:tcPr>
          <w:p w:rsidR="00D20511" w:rsidRDefault="00D20511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74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орг</w:t>
            </w:r>
            <w:proofErr w:type="spellEnd"/>
            <w:r w:rsidRPr="00774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D20511" w:rsidRDefault="00D20511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</w:tc>
      </w:tr>
      <w:tr w:rsidR="00D20511" w:rsidRPr="002D4ADE" w:rsidTr="002F28A3">
        <w:tc>
          <w:tcPr>
            <w:tcW w:w="675" w:type="dxa"/>
          </w:tcPr>
          <w:p w:rsidR="00D20511" w:rsidRDefault="00FF366A" w:rsidP="0028428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5812" w:type="dxa"/>
          </w:tcPr>
          <w:p w:rsidR="00D20511" w:rsidRDefault="00D20511" w:rsidP="00FB60CD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они Чорнобил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, година-спогад (перегляд документального відеофільму)</w:t>
            </w:r>
          </w:p>
        </w:tc>
        <w:tc>
          <w:tcPr>
            <w:tcW w:w="1134" w:type="dxa"/>
          </w:tcPr>
          <w:p w:rsidR="00D20511" w:rsidRPr="00F9045D" w:rsidRDefault="00D20511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4.04</w:t>
            </w:r>
          </w:p>
        </w:tc>
        <w:tc>
          <w:tcPr>
            <w:tcW w:w="2233" w:type="dxa"/>
          </w:tcPr>
          <w:p w:rsidR="00D20511" w:rsidRPr="008C3820" w:rsidRDefault="00FF366A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-орг.</w:t>
            </w:r>
          </w:p>
        </w:tc>
      </w:tr>
      <w:tr w:rsidR="00D20511" w:rsidRPr="002D4ADE" w:rsidTr="002F28A3">
        <w:tc>
          <w:tcPr>
            <w:tcW w:w="675" w:type="dxa"/>
          </w:tcPr>
          <w:p w:rsidR="00D20511" w:rsidRDefault="00FF366A" w:rsidP="0028428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5812" w:type="dxa"/>
          </w:tcPr>
          <w:p w:rsidR="00D20511" w:rsidRDefault="00D20511" w:rsidP="00FB60CD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ція « Від серця до серця іде турбота» ( до Дня Перемоги)</w:t>
            </w:r>
          </w:p>
        </w:tc>
        <w:tc>
          <w:tcPr>
            <w:tcW w:w="1134" w:type="dxa"/>
          </w:tcPr>
          <w:p w:rsidR="00D20511" w:rsidRPr="00F9045D" w:rsidRDefault="00D20511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8.05</w:t>
            </w:r>
          </w:p>
        </w:tc>
        <w:tc>
          <w:tcPr>
            <w:tcW w:w="2233" w:type="dxa"/>
          </w:tcPr>
          <w:p w:rsidR="00D20511" w:rsidRPr="008C3820" w:rsidRDefault="00D20511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-орг.</w:t>
            </w:r>
          </w:p>
        </w:tc>
      </w:tr>
      <w:tr w:rsidR="00D20511" w:rsidTr="002F28A3">
        <w:tc>
          <w:tcPr>
            <w:tcW w:w="675" w:type="dxa"/>
          </w:tcPr>
          <w:p w:rsidR="00D20511" w:rsidRDefault="00FF366A" w:rsidP="0028428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5812" w:type="dxa"/>
          </w:tcPr>
          <w:p w:rsidR="00D20511" w:rsidRPr="00EF4421" w:rsidRDefault="00D20511" w:rsidP="00FB60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у «Волонтер року»</w:t>
            </w:r>
          </w:p>
        </w:tc>
        <w:tc>
          <w:tcPr>
            <w:tcW w:w="1134" w:type="dxa"/>
          </w:tcPr>
          <w:p w:rsidR="00D20511" w:rsidRPr="00F9045D" w:rsidRDefault="00D20511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5.05</w:t>
            </w:r>
          </w:p>
        </w:tc>
        <w:tc>
          <w:tcPr>
            <w:tcW w:w="2233" w:type="dxa"/>
          </w:tcPr>
          <w:p w:rsidR="00D20511" w:rsidRPr="00FF366A" w:rsidRDefault="00FF366A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-орг.</w:t>
            </w:r>
          </w:p>
        </w:tc>
      </w:tr>
      <w:tr w:rsidR="00D20511" w:rsidTr="002F28A3">
        <w:tc>
          <w:tcPr>
            <w:tcW w:w="675" w:type="dxa"/>
          </w:tcPr>
          <w:p w:rsidR="00D20511" w:rsidRDefault="00FF366A" w:rsidP="0028428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</w:t>
            </w:r>
          </w:p>
        </w:tc>
        <w:tc>
          <w:tcPr>
            <w:tcW w:w="5812" w:type="dxa"/>
          </w:tcPr>
          <w:p w:rsidR="00D20511" w:rsidRPr="005A34B8" w:rsidRDefault="00D20511" w:rsidP="00FB60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об’єднання  про  проведену роботу. </w:t>
            </w:r>
          </w:p>
        </w:tc>
        <w:tc>
          <w:tcPr>
            <w:tcW w:w="1134" w:type="dxa"/>
          </w:tcPr>
          <w:p w:rsidR="00D20511" w:rsidRPr="00F9045D" w:rsidRDefault="00D20511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2.05</w:t>
            </w:r>
          </w:p>
        </w:tc>
        <w:tc>
          <w:tcPr>
            <w:tcW w:w="2233" w:type="dxa"/>
          </w:tcPr>
          <w:p w:rsidR="00D20511" w:rsidRPr="00FF366A" w:rsidRDefault="00D20511" w:rsidP="0028428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</w:tc>
      </w:tr>
    </w:tbl>
    <w:p w:rsidR="00EF1C41" w:rsidRDefault="00EF1C41" w:rsidP="00EF1C4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F1C41" w:rsidRPr="00D9378C" w:rsidRDefault="00EF1C41" w:rsidP="00EF1C41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lastRenderedPageBreak/>
        <w:t xml:space="preserve">Щоденник </w:t>
      </w:r>
    </w:p>
    <w:p w:rsidR="00EF1C41" w:rsidRPr="00D9378C" w:rsidRDefault="00EF1C41" w:rsidP="00EF1C4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дитячого </w:t>
      </w:r>
      <w:proofErr w:type="spellStart"/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>об’</w:t>
      </w:r>
      <w:r w:rsidRPr="00FF366A">
        <w:rPr>
          <w:rFonts w:ascii="Times New Roman" w:hAnsi="Times New Roman" w:cs="Times New Roman"/>
          <w:b/>
          <w:i/>
          <w:sz w:val="48"/>
          <w:szCs w:val="48"/>
        </w:rPr>
        <w:t>єднанн</w:t>
      </w:r>
      <w:proofErr w:type="spellEnd"/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>я</w:t>
      </w:r>
    </w:p>
    <w:p w:rsidR="00284281" w:rsidRPr="00EF4421" w:rsidRDefault="00EF1C41" w:rsidP="00EF4421">
      <w:pPr>
        <w:jc w:val="center"/>
        <w:rPr>
          <w:rFonts w:ascii="Edisson" w:hAnsi="Edisson" w:cs="Times New Roman"/>
          <w:i/>
          <w:sz w:val="72"/>
          <w:szCs w:val="72"/>
          <w:lang w:val="uk-UA"/>
        </w:rPr>
      </w:pPr>
      <w:r w:rsidRPr="00D9378C">
        <w:rPr>
          <w:rFonts w:ascii="Edisson" w:hAnsi="Edisson" w:cs="Times New Roman"/>
          <w:i/>
          <w:sz w:val="72"/>
          <w:szCs w:val="72"/>
          <w:lang w:val="uk-UA"/>
        </w:rPr>
        <w:t>«</w:t>
      </w:r>
      <w:r>
        <w:rPr>
          <w:rFonts w:ascii="Edisson" w:hAnsi="Edisson" w:cs="Times New Roman"/>
          <w:i/>
          <w:sz w:val="72"/>
          <w:szCs w:val="72"/>
          <w:lang w:val="uk-UA"/>
        </w:rPr>
        <w:t>Чарівниця</w:t>
      </w:r>
      <w:r w:rsidRPr="00D9378C">
        <w:rPr>
          <w:rFonts w:ascii="Edisson" w:hAnsi="Edisson" w:cs="Times New Roman"/>
          <w:i/>
          <w:sz w:val="72"/>
          <w:szCs w:val="72"/>
          <w:lang w:val="uk-UA"/>
        </w:rPr>
        <w:t>»</w:t>
      </w:r>
    </w:p>
    <w:p w:rsidR="00EF1C41" w:rsidRDefault="00EF1C41" w:rsidP="00EF1C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64BE">
        <w:rPr>
          <w:rFonts w:ascii="Edisson" w:hAnsi="Edisson" w:cs="Times New Roman"/>
          <w:b/>
          <w:sz w:val="52"/>
          <w:szCs w:val="52"/>
          <w:lang w:val="uk-UA"/>
        </w:rPr>
        <w:t>План роботи на І</w:t>
      </w:r>
      <w:r>
        <w:rPr>
          <w:rFonts w:ascii="Edisson" w:hAnsi="Edisson" w:cs="Times New Roman"/>
          <w:b/>
          <w:sz w:val="52"/>
          <w:szCs w:val="52"/>
          <w:lang w:val="uk-UA"/>
        </w:rPr>
        <w:t>І</w:t>
      </w:r>
      <w:r w:rsidRPr="005064BE">
        <w:rPr>
          <w:rFonts w:ascii="Edisson" w:hAnsi="Edisson" w:cs="Times New Roman"/>
          <w:b/>
          <w:sz w:val="52"/>
          <w:szCs w:val="52"/>
          <w:lang w:val="uk-UA"/>
        </w:rPr>
        <w:t xml:space="preserve"> семес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100"/>
        <w:gridCol w:w="1399"/>
        <w:gridCol w:w="7"/>
        <w:gridCol w:w="2391"/>
      </w:tblGrid>
      <w:tr w:rsidR="00EF1C41" w:rsidRPr="00884729" w:rsidTr="00F3665F">
        <w:tc>
          <w:tcPr>
            <w:tcW w:w="674" w:type="dxa"/>
          </w:tcPr>
          <w:p w:rsidR="00EF1C41" w:rsidRPr="00AD2F88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F1C41" w:rsidRPr="00AD2F88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00" w:type="dxa"/>
          </w:tcPr>
          <w:p w:rsidR="00EF1C41" w:rsidRPr="00AD2F88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399" w:type="dxa"/>
          </w:tcPr>
          <w:p w:rsidR="00EF1C41" w:rsidRPr="00AD2F88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398" w:type="dxa"/>
            <w:gridSpan w:val="2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</w:t>
            </w:r>
            <w:proofErr w:type="spellStart"/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повідальний</w:t>
            </w:r>
            <w:proofErr w:type="spellEnd"/>
          </w:p>
        </w:tc>
      </w:tr>
      <w:tr w:rsidR="00EF1C41" w:rsidRPr="00884729" w:rsidTr="00F3665F">
        <w:tc>
          <w:tcPr>
            <w:tcW w:w="674" w:type="dxa"/>
            <w:tcBorders>
              <w:right w:val="single" w:sz="4" w:space="0" w:color="auto"/>
            </w:tcBorders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0" w:type="dxa"/>
            <w:tcBorders>
              <w:left w:val="single" w:sz="4" w:space="0" w:color="auto"/>
              <w:right w:val="single" w:sz="4" w:space="0" w:color="auto"/>
            </w:tcBorders>
          </w:tcPr>
          <w:p w:rsidR="00EF1C41" w:rsidRPr="00AC7E2A" w:rsidRDefault="00EF1C41" w:rsidP="0028428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Ознайомлення</w:t>
            </w:r>
            <w:proofErr w:type="spellEnd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 xml:space="preserve"> планом 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AC7E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І семестр.</w:t>
            </w: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1C41" w:rsidRPr="00B802F7" w:rsidRDefault="00FF366A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2.01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</w:tcBorders>
          </w:tcPr>
          <w:p w:rsidR="00EF1C41" w:rsidRPr="00884729" w:rsidRDefault="00EF1C41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EF1C41" w:rsidRPr="00884729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EF1C41" w:rsidRPr="00884729" w:rsidTr="00F36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674" w:type="dxa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EF1C41" w:rsidRPr="00AC7E2A" w:rsidRDefault="00AC7E2A" w:rsidP="0028428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робіт до конкурсу «Знай і люби свій край» </w:t>
            </w:r>
          </w:p>
        </w:tc>
        <w:tc>
          <w:tcPr>
            <w:tcW w:w="1406" w:type="dxa"/>
            <w:gridSpan w:val="2"/>
          </w:tcPr>
          <w:p w:rsidR="00EF1C41" w:rsidRPr="00B802F7" w:rsidRDefault="00FF366A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9.01</w:t>
            </w:r>
          </w:p>
        </w:tc>
        <w:tc>
          <w:tcPr>
            <w:tcW w:w="2391" w:type="dxa"/>
          </w:tcPr>
          <w:p w:rsidR="00EF1C41" w:rsidRPr="00884729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</w:tr>
      <w:tr w:rsidR="00EF1C41" w:rsidRPr="00884729" w:rsidTr="00F36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674" w:type="dxa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EF1C41" w:rsidRPr="00884729" w:rsidRDefault="00D6202A" w:rsidP="0028428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-вікторина «Світ мистецтва</w:t>
            </w:r>
            <w:r w:rsidR="00AC7E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F1C41" w:rsidRPr="0088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gridSpan w:val="2"/>
          </w:tcPr>
          <w:p w:rsidR="00EF1C41" w:rsidRPr="00B802F7" w:rsidRDefault="00FF366A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6.01</w:t>
            </w:r>
          </w:p>
        </w:tc>
        <w:tc>
          <w:tcPr>
            <w:tcW w:w="2391" w:type="dxa"/>
          </w:tcPr>
          <w:p w:rsidR="00EF1C41" w:rsidRPr="00E85BFB" w:rsidRDefault="00EF1C41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EF1C41" w:rsidRPr="00884729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E85BFB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EF1C41" w:rsidRPr="00884729" w:rsidTr="00F36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6"/>
        </w:trPr>
        <w:tc>
          <w:tcPr>
            <w:tcW w:w="674" w:type="dxa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EF1C41" w:rsidRPr="007F741F" w:rsidRDefault="007F741F" w:rsidP="0028428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.Валентина</w:t>
            </w:r>
            <w:proofErr w:type="spellEnd"/>
          </w:p>
        </w:tc>
        <w:tc>
          <w:tcPr>
            <w:tcW w:w="1406" w:type="dxa"/>
            <w:gridSpan w:val="2"/>
          </w:tcPr>
          <w:p w:rsidR="00EF1C41" w:rsidRPr="00B802F7" w:rsidRDefault="00FF366A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2.02</w:t>
            </w:r>
          </w:p>
        </w:tc>
        <w:tc>
          <w:tcPr>
            <w:tcW w:w="2391" w:type="dxa"/>
          </w:tcPr>
          <w:p w:rsidR="00EF1C41" w:rsidRPr="00884729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</w:tr>
      <w:tr w:rsidR="00EF1C41" w:rsidRPr="00884729" w:rsidTr="00F36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2"/>
        </w:trPr>
        <w:tc>
          <w:tcPr>
            <w:tcW w:w="674" w:type="dxa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100" w:type="dxa"/>
          </w:tcPr>
          <w:p w:rsidR="00EF1C41" w:rsidRPr="007F741F" w:rsidRDefault="007F741F" w:rsidP="00284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лакатів, виготовлених власноруч.</w:t>
            </w:r>
          </w:p>
        </w:tc>
        <w:tc>
          <w:tcPr>
            <w:tcW w:w="1406" w:type="dxa"/>
            <w:gridSpan w:val="2"/>
          </w:tcPr>
          <w:p w:rsidR="00EF1C41" w:rsidRPr="00B802F7" w:rsidRDefault="00FF366A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9.02</w:t>
            </w:r>
          </w:p>
        </w:tc>
        <w:tc>
          <w:tcPr>
            <w:tcW w:w="2391" w:type="dxa"/>
          </w:tcPr>
          <w:p w:rsidR="00EF1C41" w:rsidRPr="00755D0B" w:rsidRDefault="00755D0B" w:rsidP="00755D0B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\о</w:t>
            </w:r>
            <w:proofErr w:type="spellEnd"/>
          </w:p>
        </w:tc>
      </w:tr>
      <w:tr w:rsidR="00EF1C41" w:rsidRPr="00884729" w:rsidTr="00F36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</w:trPr>
        <w:tc>
          <w:tcPr>
            <w:tcW w:w="674" w:type="dxa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100" w:type="dxa"/>
          </w:tcPr>
          <w:p w:rsidR="00EF1C41" w:rsidRPr="00B71E04" w:rsidRDefault="00755D0B" w:rsidP="00284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т моїх захоплень» - виставка дитячих робіт гуртківців.</w:t>
            </w:r>
          </w:p>
        </w:tc>
        <w:tc>
          <w:tcPr>
            <w:tcW w:w="1406" w:type="dxa"/>
            <w:gridSpan w:val="2"/>
          </w:tcPr>
          <w:p w:rsidR="00EF1C41" w:rsidRPr="00B802F7" w:rsidRDefault="00FF366A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6.02</w:t>
            </w:r>
          </w:p>
        </w:tc>
        <w:tc>
          <w:tcPr>
            <w:tcW w:w="2391" w:type="dxa"/>
          </w:tcPr>
          <w:p w:rsidR="00EF1C41" w:rsidRPr="00884729" w:rsidRDefault="00EF1C41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EF1C41" w:rsidRPr="00884729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755D0B" w:rsidRPr="00884729" w:rsidTr="00F36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0"/>
        </w:trPr>
        <w:tc>
          <w:tcPr>
            <w:tcW w:w="674" w:type="dxa"/>
          </w:tcPr>
          <w:p w:rsidR="00755D0B" w:rsidRPr="00884729" w:rsidRDefault="00755D0B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100" w:type="dxa"/>
          </w:tcPr>
          <w:p w:rsidR="00755D0B" w:rsidRPr="007F741F" w:rsidRDefault="00755D0B" w:rsidP="00FB60CD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вітальних листівок до Міжнародного жіночого дня.</w:t>
            </w:r>
          </w:p>
        </w:tc>
        <w:tc>
          <w:tcPr>
            <w:tcW w:w="1406" w:type="dxa"/>
            <w:gridSpan w:val="2"/>
          </w:tcPr>
          <w:p w:rsidR="00755D0B" w:rsidRPr="00B802F7" w:rsidRDefault="00755D0B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3.02</w:t>
            </w:r>
          </w:p>
        </w:tc>
        <w:tc>
          <w:tcPr>
            <w:tcW w:w="2391" w:type="dxa"/>
          </w:tcPr>
          <w:p w:rsidR="00755D0B" w:rsidRPr="00884729" w:rsidRDefault="00755D0B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755D0B" w:rsidRPr="00884729" w:rsidRDefault="00755D0B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755D0B" w:rsidRPr="00884729" w:rsidTr="00F36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674" w:type="dxa"/>
          </w:tcPr>
          <w:p w:rsidR="00755D0B" w:rsidRPr="00884729" w:rsidRDefault="00755D0B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100" w:type="dxa"/>
          </w:tcPr>
          <w:p w:rsidR="00755D0B" w:rsidRPr="007F741F" w:rsidRDefault="00755D0B" w:rsidP="00FB60C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виставки ілюстрацій  до творів Т.Г.Шевченка.</w:t>
            </w:r>
          </w:p>
        </w:tc>
        <w:tc>
          <w:tcPr>
            <w:tcW w:w="1406" w:type="dxa"/>
            <w:gridSpan w:val="2"/>
          </w:tcPr>
          <w:p w:rsidR="00755D0B" w:rsidRPr="00B802F7" w:rsidRDefault="00755D0B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2.03</w:t>
            </w:r>
          </w:p>
        </w:tc>
        <w:tc>
          <w:tcPr>
            <w:tcW w:w="2391" w:type="dxa"/>
          </w:tcPr>
          <w:p w:rsidR="00755D0B" w:rsidRPr="00755D0B" w:rsidRDefault="00755D0B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\о</w:t>
            </w:r>
            <w:proofErr w:type="spellEnd"/>
          </w:p>
        </w:tc>
      </w:tr>
      <w:tr w:rsidR="00755D0B" w:rsidRPr="00884729" w:rsidTr="00F36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2"/>
        </w:trPr>
        <w:tc>
          <w:tcPr>
            <w:tcW w:w="674" w:type="dxa"/>
          </w:tcPr>
          <w:p w:rsidR="00755D0B" w:rsidRPr="00884729" w:rsidRDefault="00755D0B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100" w:type="dxa"/>
          </w:tcPr>
          <w:p w:rsidR="00755D0B" w:rsidRPr="00DB57FE" w:rsidRDefault="00755D0B" w:rsidP="00FB60C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 конкурсу «Наш пошук і творчість тобі, Україно»</w:t>
            </w:r>
          </w:p>
        </w:tc>
        <w:tc>
          <w:tcPr>
            <w:tcW w:w="1406" w:type="dxa"/>
            <w:gridSpan w:val="2"/>
          </w:tcPr>
          <w:p w:rsidR="00755D0B" w:rsidRPr="00B802F7" w:rsidRDefault="00755D0B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9.03</w:t>
            </w:r>
          </w:p>
        </w:tc>
        <w:tc>
          <w:tcPr>
            <w:tcW w:w="2391" w:type="dxa"/>
          </w:tcPr>
          <w:p w:rsidR="00755D0B" w:rsidRPr="00755D0B" w:rsidRDefault="00755D0B" w:rsidP="00755D0B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\о</w:t>
            </w:r>
            <w:proofErr w:type="spellEnd"/>
          </w:p>
        </w:tc>
      </w:tr>
      <w:tr w:rsidR="00755D0B" w:rsidRPr="00884729" w:rsidTr="00F36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6"/>
        </w:trPr>
        <w:tc>
          <w:tcPr>
            <w:tcW w:w="674" w:type="dxa"/>
          </w:tcPr>
          <w:p w:rsidR="00755D0B" w:rsidRPr="00884729" w:rsidRDefault="00755D0B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100" w:type="dxa"/>
          </w:tcPr>
          <w:p w:rsidR="00755D0B" w:rsidRPr="00884729" w:rsidRDefault="00755D0B" w:rsidP="00755D0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малюнків, присвячених Дню здоров’я.</w:t>
            </w:r>
          </w:p>
        </w:tc>
        <w:tc>
          <w:tcPr>
            <w:tcW w:w="1406" w:type="dxa"/>
            <w:gridSpan w:val="2"/>
          </w:tcPr>
          <w:p w:rsidR="00755D0B" w:rsidRPr="00B802F7" w:rsidRDefault="00755D0B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6.03</w:t>
            </w:r>
          </w:p>
        </w:tc>
        <w:tc>
          <w:tcPr>
            <w:tcW w:w="2391" w:type="dxa"/>
          </w:tcPr>
          <w:p w:rsidR="00755D0B" w:rsidRPr="00755D0B" w:rsidRDefault="00755D0B" w:rsidP="00755D0B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чл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\о</w:t>
            </w:r>
            <w:proofErr w:type="spellEnd"/>
          </w:p>
        </w:tc>
      </w:tr>
      <w:tr w:rsidR="00755D0B" w:rsidRPr="00884729" w:rsidTr="00F36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755D0B" w:rsidRPr="00884729" w:rsidRDefault="00755D0B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100" w:type="dxa"/>
          </w:tcPr>
          <w:p w:rsidR="00755D0B" w:rsidRPr="00DB57FE" w:rsidRDefault="00755D0B" w:rsidP="00FB60C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шкільних фотоаматорів (підготовка до виставки фото приколів шкільного життя)</w:t>
            </w:r>
          </w:p>
        </w:tc>
        <w:tc>
          <w:tcPr>
            <w:tcW w:w="1406" w:type="dxa"/>
            <w:gridSpan w:val="2"/>
          </w:tcPr>
          <w:p w:rsidR="00755D0B" w:rsidRPr="00B802F7" w:rsidRDefault="00755D0B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3.03</w:t>
            </w:r>
          </w:p>
        </w:tc>
        <w:tc>
          <w:tcPr>
            <w:tcW w:w="2391" w:type="dxa"/>
          </w:tcPr>
          <w:p w:rsidR="00755D0B" w:rsidRDefault="00755D0B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755D0B" w:rsidRPr="00755D0B" w:rsidRDefault="00755D0B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\о</w:t>
            </w:r>
            <w:proofErr w:type="spellEnd"/>
          </w:p>
        </w:tc>
      </w:tr>
      <w:tr w:rsidR="00755D0B" w:rsidRPr="00884729" w:rsidTr="00F36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755D0B" w:rsidRPr="00884729" w:rsidRDefault="00755D0B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100" w:type="dxa"/>
          </w:tcPr>
          <w:p w:rsidR="00755D0B" w:rsidRPr="00DB57FE" w:rsidRDefault="00755D0B" w:rsidP="00FB60C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плакатів  «Діти за збереження Землі»  ( до Дня Землі)</w:t>
            </w:r>
          </w:p>
        </w:tc>
        <w:tc>
          <w:tcPr>
            <w:tcW w:w="1406" w:type="dxa"/>
            <w:gridSpan w:val="2"/>
          </w:tcPr>
          <w:p w:rsidR="00755D0B" w:rsidRPr="00B802F7" w:rsidRDefault="00755D0B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6.04</w:t>
            </w:r>
          </w:p>
        </w:tc>
        <w:tc>
          <w:tcPr>
            <w:tcW w:w="2391" w:type="dxa"/>
          </w:tcPr>
          <w:p w:rsidR="00755D0B" w:rsidRPr="00884729" w:rsidRDefault="00755D0B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755D0B" w:rsidRPr="00884729" w:rsidRDefault="00755D0B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755D0B" w:rsidRPr="00884729" w:rsidTr="00F36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755D0B" w:rsidRPr="00884729" w:rsidRDefault="00755D0B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100" w:type="dxa"/>
          </w:tcPr>
          <w:p w:rsidR="00755D0B" w:rsidRPr="00884729" w:rsidRDefault="00755D0B" w:rsidP="00FB60C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санкарство. Виготовлення і розпис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исанок. Виготовлення великодніх композицій. </w:t>
            </w:r>
          </w:p>
        </w:tc>
        <w:tc>
          <w:tcPr>
            <w:tcW w:w="1406" w:type="dxa"/>
            <w:gridSpan w:val="2"/>
          </w:tcPr>
          <w:p w:rsidR="00755D0B" w:rsidRPr="00B802F7" w:rsidRDefault="00755D0B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13.04</w:t>
            </w:r>
          </w:p>
        </w:tc>
        <w:tc>
          <w:tcPr>
            <w:tcW w:w="2391" w:type="dxa"/>
          </w:tcPr>
          <w:p w:rsidR="00755D0B" w:rsidRDefault="00755D0B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755D0B" w:rsidRPr="00755D0B" w:rsidRDefault="00755D0B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чл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\о</w:t>
            </w:r>
            <w:proofErr w:type="spellEnd"/>
          </w:p>
        </w:tc>
      </w:tr>
      <w:tr w:rsidR="00755D0B" w:rsidRPr="00884729" w:rsidTr="00F36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755D0B" w:rsidRPr="00884729" w:rsidRDefault="00755D0B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5100" w:type="dxa"/>
          </w:tcPr>
          <w:p w:rsidR="00755D0B" w:rsidRPr="00235EE5" w:rsidRDefault="00755D0B" w:rsidP="00FB60CD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авка декоративно-ужиткового мистецтва «Воскресни, писанко!» </w:t>
            </w:r>
          </w:p>
        </w:tc>
        <w:tc>
          <w:tcPr>
            <w:tcW w:w="1406" w:type="dxa"/>
            <w:gridSpan w:val="2"/>
          </w:tcPr>
          <w:p w:rsidR="00755D0B" w:rsidRPr="00B802F7" w:rsidRDefault="00755D0B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.04</w:t>
            </w:r>
          </w:p>
        </w:tc>
        <w:tc>
          <w:tcPr>
            <w:tcW w:w="2391" w:type="dxa"/>
          </w:tcPr>
          <w:p w:rsidR="00755D0B" w:rsidRPr="00755D0B" w:rsidRDefault="00755D0B" w:rsidP="00755D0B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а</w:t>
            </w:r>
          </w:p>
        </w:tc>
      </w:tr>
      <w:tr w:rsidR="00755D0B" w:rsidRPr="00884729" w:rsidTr="00F36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755D0B" w:rsidRPr="00884729" w:rsidRDefault="00755D0B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100" w:type="dxa"/>
          </w:tcPr>
          <w:p w:rsidR="00755D0B" w:rsidRPr="00235EE5" w:rsidRDefault="00755D0B" w:rsidP="00284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хніка виконання.</w:t>
            </w:r>
          </w:p>
        </w:tc>
        <w:tc>
          <w:tcPr>
            <w:tcW w:w="1406" w:type="dxa"/>
            <w:gridSpan w:val="2"/>
          </w:tcPr>
          <w:p w:rsidR="00755D0B" w:rsidRPr="00B802F7" w:rsidRDefault="00755D0B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7.04</w:t>
            </w:r>
          </w:p>
        </w:tc>
        <w:tc>
          <w:tcPr>
            <w:tcW w:w="2391" w:type="dxa"/>
          </w:tcPr>
          <w:p w:rsidR="00755D0B" w:rsidRPr="00884729" w:rsidRDefault="00755D0B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755D0B" w:rsidRPr="00884729" w:rsidRDefault="00755D0B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755D0B" w:rsidRPr="00884729" w:rsidTr="00F36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755D0B" w:rsidRPr="00884729" w:rsidRDefault="00755D0B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100" w:type="dxa"/>
          </w:tcPr>
          <w:p w:rsidR="00755D0B" w:rsidRPr="00DB57FE" w:rsidRDefault="00755D0B" w:rsidP="00F3665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подарунків до Дня Матері.</w:t>
            </w:r>
          </w:p>
        </w:tc>
        <w:tc>
          <w:tcPr>
            <w:tcW w:w="1406" w:type="dxa"/>
            <w:gridSpan w:val="2"/>
          </w:tcPr>
          <w:p w:rsidR="00755D0B" w:rsidRPr="00B802F7" w:rsidRDefault="00755D0B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4.05</w:t>
            </w:r>
          </w:p>
        </w:tc>
        <w:tc>
          <w:tcPr>
            <w:tcW w:w="2391" w:type="dxa"/>
          </w:tcPr>
          <w:p w:rsidR="00755D0B" w:rsidRPr="006F4D81" w:rsidRDefault="006F4D81" w:rsidP="006F4D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="00755D0B" w:rsidRPr="0088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5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чл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\о</w:t>
            </w:r>
            <w:proofErr w:type="spellEnd"/>
          </w:p>
        </w:tc>
      </w:tr>
      <w:tr w:rsidR="00755D0B" w:rsidRPr="00884729" w:rsidTr="00F36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755D0B" w:rsidRPr="00DB29C6" w:rsidRDefault="00755D0B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5100" w:type="dxa"/>
          </w:tcPr>
          <w:p w:rsidR="00755D0B" w:rsidRPr="00DB57FE" w:rsidRDefault="00755D0B" w:rsidP="00284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малюнків на конкурс дитячого  малюнку «Мої права»</w:t>
            </w:r>
          </w:p>
        </w:tc>
        <w:tc>
          <w:tcPr>
            <w:tcW w:w="1406" w:type="dxa"/>
            <w:gridSpan w:val="2"/>
          </w:tcPr>
          <w:p w:rsidR="00755D0B" w:rsidRPr="00B802F7" w:rsidRDefault="00755D0B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1.05</w:t>
            </w:r>
          </w:p>
        </w:tc>
        <w:tc>
          <w:tcPr>
            <w:tcW w:w="2391" w:type="dxa"/>
          </w:tcPr>
          <w:p w:rsidR="00755D0B" w:rsidRPr="00F3665F" w:rsidRDefault="00755D0B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755D0B" w:rsidRPr="00884729" w:rsidTr="00F36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755D0B" w:rsidRPr="00DB29C6" w:rsidRDefault="00755D0B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5100" w:type="dxa"/>
          </w:tcPr>
          <w:p w:rsidR="00755D0B" w:rsidRPr="00DB57FE" w:rsidRDefault="00755D0B" w:rsidP="00EF3947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нер «Літній Виноградів»</w:t>
            </w:r>
          </w:p>
        </w:tc>
        <w:tc>
          <w:tcPr>
            <w:tcW w:w="1406" w:type="dxa"/>
            <w:gridSpan w:val="2"/>
          </w:tcPr>
          <w:p w:rsidR="00755D0B" w:rsidRPr="00B802F7" w:rsidRDefault="00755D0B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8.05</w:t>
            </w:r>
          </w:p>
        </w:tc>
        <w:tc>
          <w:tcPr>
            <w:tcW w:w="2391" w:type="dxa"/>
          </w:tcPr>
          <w:p w:rsidR="00755D0B" w:rsidRPr="00884729" w:rsidRDefault="00755D0B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755D0B" w:rsidRPr="00884729" w:rsidTr="00F36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755D0B" w:rsidRPr="00DB29C6" w:rsidRDefault="00755D0B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5100" w:type="dxa"/>
          </w:tcPr>
          <w:p w:rsidR="00755D0B" w:rsidRPr="00F3665F" w:rsidRDefault="00755D0B" w:rsidP="00284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об’єднання. Звіт про проведену роботу. Виставка кращих робіт гуртківців. </w:t>
            </w:r>
          </w:p>
        </w:tc>
        <w:tc>
          <w:tcPr>
            <w:tcW w:w="1406" w:type="dxa"/>
            <w:gridSpan w:val="2"/>
          </w:tcPr>
          <w:p w:rsidR="00755D0B" w:rsidRPr="00B802F7" w:rsidRDefault="00755D0B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5.05</w:t>
            </w:r>
          </w:p>
        </w:tc>
        <w:tc>
          <w:tcPr>
            <w:tcW w:w="2391" w:type="dxa"/>
          </w:tcPr>
          <w:p w:rsidR="00755D0B" w:rsidRPr="00884729" w:rsidRDefault="00755D0B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-організатор, чл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\о</w:t>
            </w:r>
            <w:proofErr w:type="spellEnd"/>
          </w:p>
        </w:tc>
      </w:tr>
    </w:tbl>
    <w:p w:rsidR="00EF1C41" w:rsidRDefault="00EF1C41" w:rsidP="00F366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665F" w:rsidRDefault="00F3665F" w:rsidP="00F366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665F" w:rsidRDefault="00F3665F" w:rsidP="00F366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665F" w:rsidRDefault="00F3665F" w:rsidP="00F366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665F" w:rsidRDefault="00F3665F" w:rsidP="00F366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665F" w:rsidRDefault="00F3665F" w:rsidP="00F366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665F" w:rsidRDefault="00F3665F" w:rsidP="00F366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665F" w:rsidRDefault="00F3665F" w:rsidP="00F366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665F" w:rsidRDefault="00F3665F" w:rsidP="00F366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665F" w:rsidRDefault="00F3665F" w:rsidP="00F366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665F" w:rsidRDefault="00F3665F" w:rsidP="00F366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665F" w:rsidRDefault="00F3665F" w:rsidP="00F366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665F" w:rsidRDefault="00F3665F" w:rsidP="00F366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665F" w:rsidRDefault="00F3665F" w:rsidP="00F366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665F" w:rsidRPr="00F3665F" w:rsidRDefault="00F3665F" w:rsidP="00F366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F1C41" w:rsidRPr="00D9378C" w:rsidRDefault="00EF1C41" w:rsidP="00EF1C41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lastRenderedPageBreak/>
        <w:t xml:space="preserve">Щоденник </w:t>
      </w:r>
    </w:p>
    <w:p w:rsidR="00EF1C41" w:rsidRPr="00D9378C" w:rsidRDefault="00EF1C41" w:rsidP="00EF1C4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дитячого </w:t>
      </w:r>
      <w:proofErr w:type="spellStart"/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>об’</w:t>
      </w:r>
      <w:r w:rsidRPr="00293AA4">
        <w:rPr>
          <w:rFonts w:ascii="Times New Roman" w:hAnsi="Times New Roman" w:cs="Times New Roman"/>
          <w:b/>
          <w:i/>
          <w:sz w:val="48"/>
          <w:szCs w:val="48"/>
        </w:rPr>
        <w:t>єднанн</w:t>
      </w:r>
      <w:proofErr w:type="spellEnd"/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>я</w:t>
      </w:r>
    </w:p>
    <w:p w:rsidR="00EF1C41" w:rsidRDefault="00EF1C41" w:rsidP="00EF1C41">
      <w:pPr>
        <w:jc w:val="center"/>
        <w:rPr>
          <w:rFonts w:ascii="Edisson" w:hAnsi="Edisson" w:cs="Times New Roman"/>
          <w:i/>
          <w:sz w:val="72"/>
          <w:szCs w:val="72"/>
          <w:lang w:val="uk-UA"/>
        </w:rPr>
      </w:pPr>
      <w:r w:rsidRPr="00D9378C">
        <w:rPr>
          <w:rFonts w:ascii="Edisson" w:hAnsi="Edisson" w:cs="Times New Roman"/>
          <w:i/>
          <w:sz w:val="72"/>
          <w:szCs w:val="72"/>
          <w:lang w:val="uk-UA"/>
        </w:rPr>
        <w:t>«</w:t>
      </w:r>
      <w:r>
        <w:rPr>
          <w:rFonts w:ascii="Edisson" w:hAnsi="Edisson" w:cs="Times New Roman"/>
          <w:i/>
          <w:sz w:val="72"/>
          <w:szCs w:val="72"/>
          <w:lang w:val="uk-UA"/>
        </w:rPr>
        <w:t>Веселий олівець</w:t>
      </w:r>
      <w:r w:rsidRPr="00D9378C">
        <w:rPr>
          <w:rFonts w:ascii="Edisson" w:hAnsi="Edisson" w:cs="Times New Roman"/>
          <w:i/>
          <w:sz w:val="72"/>
          <w:szCs w:val="72"/>
          <w:lang w:val="uk-UA"/>
        </w:rPr>
        <w:t>»</w:t>
      </w:r>
    </w:p>
    <w:p w:rsidR="00EF1C41" w:rsidRDefault="00EF1C41">
      <w:pPr>
        <w:rPr>
          <w:lang w:val="uk-UA"/>
        </w:rPr>
      </w:pPr>
    </w:p>
    <w:p w:rsidR="00EF1C41" w:rsidRDefault="00EF1C41" w:rsidP="00EF1C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64BE">
        <w:rPr>
          <w:rFonts w:ascii="Edisson" w:hAnsi="Edisson" w:cs="Times New Roman"/>
          <w:b/>
          <w:sz w:val="52"/>
          <w:szCs w:val="52"/>
          <w:lang w:val="uk-UA"/>
        </w:rPr>
        <w:t>План роботи на І</w:t>
      </w:r>
      <w:r>
        <w:rPr>
          <w:rFonts w:ascii="Edisson" w:hAnsi="Edisson" w:cs="Times New Roman"/>
          <w:b/>
          <w:sz w:val="52"/>
          <w:szCs w:val="52"/>
          <w:lang w:val="uk-UA"/>
        </w:rPr>
        <w:t>І</w:t>
      </w:r>
      <w:r w:rsidRPr="005064BE">
        <w:rPr>
          <w:rFonts w:ascii="Edisson" w:hAnsi="Edisson" w:cs="Times New Roman"/>
          <w:b/>
          <w:sz w:val="52"/>
          <w:szCs w:val="52"/>
          <w:lang w:val="uk-UA"/>
        </w:rPr>
        <w:t xml:space="preserve"> семес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100"/>
        <w:gridCol w:w="1399"/>
        <w:gridCol w:w="7"/>
        <w:gridCol w:w="2391"/>
      </w:tblGrid>
      <w:tr w:rsidR="00EF1C41" w:rsidRPr="00884729" w:rsidTr="00BC7AF4">
        <w:tc>
          <w:tcPr>
            <w:tcW w:w="674" w:type="dxa"/>
          </w:tcPr>
          <w:p w:rsidR="00EF1C41" w:rsidRPr="00AD2F88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F1C41" w:rsidRPr="00AD2F88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00" w:type="dxa"/>
          </w:tcPr>
          <w:p w:rsidR="00EF1C41" w:rsidRPr="00AD2F88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399" w:type="dxa"/>
          </w:tcPr>
          <w:p w:rsidR="00EF1C41" w:rsidRPr="00AD2F88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398" w:type="dxa"/>
            <w:gridSpan w:val="2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</w:t>
            </w:r>
            <w:proofErr w:type="spellStart"/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повідальний</w:t>
            </w:r>
            <w:proofErr w:type="spellEnd"/>
          </w:p>
        </w:tc>
      </w:tr>
      <w:tr w:rsidR="00EF1C41" w:rsidRPr="00884729" w:rsidTr="00BC7AF4">
        <w:tc>
          <w:tcPr>
            <w:tcW w:w="674" w:type="dxa"/>
            <w:tcBorders>
              <w:right w:val="single" w:sz="4" w:space="0" w:color="auto"/>
            </w:tcBorders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0" w:type="dxa"/>
            <w:tcBorders>
              <w:left w:val="single" w:sz="4" w:space="0" w:color="auto"/>
              <w:right w:val="single" w:sz="4" w:space="0" w:color="auto"/>
            </w:tcBorders>
          </w:tcPr>
          <w:p w:rsidR="00EF1C41" w:rsidRPr="00884729" w:rsidRDefault="00EF1C41" w:rsidP="0028428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Ознайомлення</w:t>
            </w:r>
            <w:proofErr w:type="spellEnd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 xml:space="preserve"> планом 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0E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8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1C41" w:rsidRPr="00B802F7" w:rsidRDefault="006F4D81" w:rsidP="000E24E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0.01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</w:tcBorders>
          </w:tcPr>
          <w:p w:rsidR="00EF1C41" w:rsidRPr="00884729" w:rsidRDefault="00EF1C41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EF1C41" w:rsidRPr="00884729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EF1C41" w:rsidRPr="00884729" w:rsidTr="00BC7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674" w:type="dxa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EF1C41" w:rsidRPr="000E24EE" w:rsidRDefault="000E24EE" w:rsidP="00EF3947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малюнків </w:t>
            </w:r>
            <w:r w:rsidR="00EF3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ставки «Зимове диво». Види аплікацій і витинанок. Оформлення робіт.</w:t>
            </w:r>
          </w:p>
        </w:tc>
        <w:tc>
          <w:tcPr>
            <w:tcW w:w="1406" w:type="dxa"/>
            <w:gridSpan w:val="2"/>
          </w:tcPr>
          <w:p w:rsidR="00EF1C41" w:rsidRPr="00B802F7" w:rsidRDefault="006F4D8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7.01</w:t>
            </w:r>
          </w:p>
        </w:tc>
        <w:tc>
          <w:tcPr>
            <w:tcW w:w="2391" w:type="dxa"/>
          </w:tcPr>
          <w:p w:rsidR="00EF1C41" w:rsidRPr="00884729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</w:tr>
      <w:tr w:rsidR="00EF1C41" w:rsidRPr="00884729" w:rsidTr="00BC7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674" w:type="dxa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EF1C41" w:rsidRPr="00884729" w:rsidRDefault="00EF3947" w:rsidP="0028428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малюнків «Зимове диво»</w:t>
            </w:r>
            <w:r w:rsidR="000E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F1C41" w:rsidRPr="0088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gridSpan w:val="2"/>
          </w:tcPr>
          <w:p w:rsidR="00EF1C41" w:rsidRPr="00B802F7" w:rsidRDefault="006F4D8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4.01</w:t>
            </w:r>
          </w:p>
        </w:tc>
        <w:tc>
          <w:tcPr>
            <w:tcW w:w="2391" w:type="dxa"/>
          </w:tcPr>
          <w:p w:rsidR="00EF1C41" w:rsidRPr="00E85BFB" w:rsidRDefault="00EF1C41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EF1C41" w:rsidRPr="00884729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E85BFB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EF1C41" w:rsidRPr="00884729" w:rsidTr="00BC7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6"/>
        </w:trPr>
        <w:tc>
          <w:tcPr>
            <w:tcW w:w="674" w:type="dxa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EF1C41" w:rsidRPr="00BC7AF4" w:rsidRDefault="004B0962" w:rsidP="004B096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оби в техніц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еропла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чарівна квітка, гілка тощо)</w:t>
            </w:r>
          </w:p>
        </w:tc>
        <w:tc>
          <w:tcPr>
            <w:tcW w:w="1406" w:type="dxa"/>
            <w:gridSpan w:val="2"/>
          </w:tcPr>
          <w:p w:rsidR="00EF1C41" w:rsidRPr="00B802F7" w:rsidRDefault="006F4D8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1.01</w:t>
            </w:r>
          </w:p>
        </w:tc>
        <w:tc>
          <w:tcPr>
            <w:tcW w:w="2391" w:type="dxa"/>
          </w:tcPr>
          <w:p w:rsidR="00EF1C41" w:rsidRPr="00884729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</w:tr>
      <w:tr w:rsidR="00BC7AF4" w:rsidRPr="00884729" w:rsidTr="00BC7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2"/>
        </w:trPr>
        <w:tc>
          <w:tcPr>
            <w:tcW w:w="674" w:type="dxa"/>
          </w:tcPr>
          <w:p w:rsidR="00BC7AF4" w:rsidRPr="00884729" w:rsidRDefault="00BC7AF4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100" w:type="dxa"/>
          </w:tcPr>
          <w:p w:rsidR="00BC7AF4" w:rsidRPr="00BC7AF4" w:rsidRDefault="00BC7AF4" w:rsidP="00EF3947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.Валентина</w:t>
            </w:r>
            <w:proofErr w:type="spellEnd"/>
          </w:p>
        </w:tc>
        <w:tc>
          <w:tcPr>
            <w:tcW w:w="1406" w:type="dxa"/>
            <w:gridSpan w:val="2"/>
          </w:tcPr>
          <w:p w:rsidR="00BC7AF4" w:rsidRPr="00B802F7" w:rsidRDefault="006F4D8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7.02</w:t>
            </w:r>
          </w:p>
        </w:tc>
        <w:tc>
          <w:tcPr>
            <w:tcW w:w="2391" w:type="dxa"/>
          </w:tcPr>
          <w:p w:rsidR="00BC7AF4" w:rsidRPr="00BC7AF4" w:rsidRDefault="00BC7AF4" w:rsidP="00BC7AF4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</w:tc>
      </w:tr>
      <w:tr w:rsidR="00BC7AF4" w:rsidRPr="00884729" w:rsidTr="00BC7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</w:trPr>
        <w:tc>
          <w:tcPr>
            <w:tcW w:w="674" w:type="dxa"/>
          </w:tcPr>
          <w:p w:rsidR="00BC7AF4" w:rsidRPr="00884729" w:rsidRDefault="00BC7AF4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100" w:type="dxa"/>
          </w:tcPr>
          <w:p w:rsidR="00BC7AF4" w:rsidRPr="00B71E04" w:rsidRDefault="004B0962" w:rsidP="004B0962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робіт до виставки-конкурсу з початкового технічного моделювання.</w:t>
            </w:r>
          </w:p>
        </w:tc>
        <w:tc>
          <w:tcPr>
            <w:tcW w:w="1406" w:type="dxa"/>
            <w:gridSpan w:val="2"/>
          </w:tcPr>
          <w:p w:rsidR="00BC7AF4" w:rsidRPr="00B802F7" w:rsidRDefault="006F4D8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4.02</w:t>
            </w:r>
          </w:p>
        </w:tc>
        <w:tc>
          <w:tcPr>
            <w:tcW w:w="2391" w:type="dxa"/>
          </w:tcPr>
          <w:p w:rsidR="00BC7AF4" w:rsidRPr="00884729" w:rsidRDefault="00BC7AF4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BC7AF4" w:rsidRPr="00884729" w:rsidRDefault="00BC7AF4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4B0962" w:rsidRPr="00884729" w:rsidTr="00BC7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0"/>
        </w:trPr>
        <w:tc>
          <w:tcPr>
            <w:tcW w:w="674" w:type="dxa"/>
          </w:tcPr>
          <w:p w:rsidR="004B0962" w:rsidRPr="00884729" w:rsidRDefault="004B0962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100" w:type="dxa"/>
          </w:tcPr>
          <w:p w:rsidR="004B0962" w:rsidRPr="00143D56" w:rsidRDefault="004B0962" w:rsidP="00FB60CD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вітальних листівок до Міжнародного дня жінок.</w:t>
            </w:r>
          </w:p>
        </w:tc>
        <w:tc>
          <w:tcPr>
            <w:tcW w:w="1406" w:type="dxa"/>
            <w:gridSpan w:val="2"/>
          </w:tcPr>
          <w:p w:rsidR="004B0962" w:rsidRPr="00B802F7" w:rsidRDefault="004B0962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1.02</w:t>
            </w:r>
          </w:p>
        </w:tc>
        <w:tc>
          <w:tcPr>
            <w:tcW w:w="2391" w:type="dxa"/>
          </w:tcPr>
          <w:p w:rsidR="004B0962" w:rsidRPr="00884729" w:rsidRDefault="004B0962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4B0962" w:rsidRPr="00884729" w:rsidRDefault="004B0962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4B0962" w:rsidRPr="00884729" w:rsidTr="00BC7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674" w:type="dxa"/>
          </w:tcPr>
          <w:p w:rsidR="004B0962" w:rsidRPr="00884729" w:rsidRDefault="004B0962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100" w:type="dxa"/>
          </w:tcPr>
          <w:p w:rsidR="004B0962" w:rsidRPr="00143D56" w:rsidRDefault="004B0962" w:rsidP="00FB60C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вання ілюстрацій до творів Т.Г.Шевченка.</w:t>
            </w:r>
          </w:p>
        </w:tc>
        <w:tc>
          <w:tcPr>
            <w:tcW w:w="1406" w:type="dxa"/>
            <w:gridSpan w:val="2"/>
          </w:tcPr>
          <w:p w:rsidR="004B0962" w:rsidRPr="00B802F7" w:rsidRDefault="004B0962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8.02</w:t>
            </w:r>
          </w:p>
        </w:tc>
        <w:tc>
          <w:tcPr>
            <w:tcW w:w="2391" w:type="dxa"/>
          </w:tcPr>
          <w:p w:rsidR="004B0962" w:rsidRPr="00884729" w:rsidRDefault="004B0962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</w:tr>
      <w:tr w:rsidR="004B0962" w:rsidRPr="00884729" w:rsidTr="00BC7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2"/>
        </w:trPr>
        <w:tc>
          <w:tcPr>
            <w:tcW w:w="674" w:type="dxa"/>
          </w:tcPr>
          <w:p w:rsidR="004B0962" w:rsidRPr="00884729" w:rsidRDefault="004B0962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100" w:type="dxa"/>
          </w:tcPr>
          <w:p w:rsidR="004B0962" w:rsidRPr="00143D56" w:rsidRDefault="004B0962" w:rsidP="00FB60C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вання стіннівок до шкільного конкурсу «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доровий спосіб життя» (до дня здоров’я)</w:t>
            </w:r>
          </w:p>
        </w:tc>
        <w:tc>
          <w:tcPr>
            <w:tcW w:w="1406" w:type="dxa"/>
            <w:gridSpan w:val="2"/>
          </w:tcPr>
          <w:p w:rsidR="004B0962" w:rsidRPr="00B802F7" w:rsidRDefault="004B0962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7.03</w:t>
            </w:r>
          </w:p>
        </w:tc>
        <w:tc>
          <w:tcPr>
            <w:tcW w:w="2391" w:type="dxa"/>
          </w:tcPr>
          <w:p w:rsidR="004B0962" w:rsidRPr="00884729" w:rsidRDefault="004B0962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4B0962" w:rsidRPr="00884729" w:rsidRDefault="004B0962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4B0962" w:rsidRPr="00884729" w:rsidTr="00BC7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6"/>
        </w:trPr>
        <w:tc>
          <w:tcPr>
            <w:tcW w:w="674" w:type="dxa"/>
          </w:tcPr>
          <w:p w:rsidR="004B0962" w:rsidRPr="00143D56" w:rsidRDefault="004B0962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5100" w:type="dxa"/>
          </w:tcPr>
          <w:p w:rsidR="004B0962" w:rsidRPr="00143D56" w:rsidRDefault="004B0962" w:rsidP="00FB60C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робіт дл</w:t>
            </w:r>
            <w:r w:rsidR="007A6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шкільної вистав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осміхніться, вам личить»</w:t>
            </w:r>
          </w:p>
        </w:tc>
        <w:tc>
          <w:tcPr>
            <w:tcW w:w="1406" w:type="dxa"/>
            <w:gridSpan w:val="2"/>
          </w:tcPr>
          <w:p w:rsidR="004B0962" w:rsidRPr="00B802F7" w:rsidRDefault="004B0962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4.03</w:t>
            </w:r>
          </w:p>
        </w:tc>
        <w:tc>
          <w:tcPr>
            <w:tcW w:w="2391" w:type="dxa"/>
          </w:tcPr>
          <w:p w:rsidR="004B0962" w:rsidRPr="00143D56" w:rsidRDefault="004B0962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4B0962" w:rsidRPr="00884729" w:rsidTr="00BC7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4B0962" w:rsidRPr="00884729" w:rsidRDefault="004B0962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100" w:type="dxa"/>
          </w:tcPr>
          <w:p w:rsidR="004B0962" w:rsidRPr="00143D56" w:rsidRDefault="004B0962" w:rsidP="00FB60C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робіт і композицій «Ми – за чисте довкілля»  ( до Всесвітнь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ня Землі)</w:t>
            </w:r>
          </w:p>
        </w:tc>
        <w:tc>
          <w:tcPr>
            <w:tcW w:w="1406" w:type="dxa"/>
            <w:gridSpan w:val="2"/>
          </w:tcPr>
          <w:p w:rsidR="004B0962" w:rsidRPr="00B802F7" w:rsidRDefault="004B0962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21.03</w:t>
            </w:r>
          </w:p>
        </w:tc>
        <w:tc>
          <w:tcPr>
            <w:tcW w:w="2391" w:type="dxa"/>
          </w:tcPr>
          <w:p w:rsidR="004B0962" w:rsidRPr="00884729" w:rsidRDefault="004B0962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</w:tr>
      <w:tr w:rsidR="004B0962" w:rsidRPr="00884729" w:rsidTr="00BC7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4B0962" w:rsidRPr="00884729" w:rsidRDefault="004B0962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5100" w:type="dxa"/>
          </w:tcPr>
          <w:p w:rsidR="004B0962" w:rsidRPr="00BA636B" w:rsidRDefault="004B0962" w:rsidP="00FB60C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санкарство. Виготовлення й розпис писанок. </w:t>
            </w:r>
          </w:p>
        </w:tc>
        <w:tc>
          <w:tcPr>
            <w:tcW w:w="1406" w:type="dxa"/>
            <w:gridSpan w:val="2"/>
          </w:tcPr>
          <w:p w:rsidR="004B0962" w:rsidRPr="00B802F7" w:rsidRDefault="004B0962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4.04</w:t>
            </w:r>
          </w:p>
        </w:tc>
        <w:tc>
          <w:tcPr>
            <w:tcW w:w="2391" w:type="dxa"/>
          </w:tcPr>
          <w:p w:rsidR="004B0962" w:rsidRPr="008F3FC5" w:rsidRDefault="008F3FC5" w:rsidP="008F3FC5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4B0962" w:rsidRPr="0088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0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\о</w:t>
            </w:r>
            <w:proofErr w:type="spellEnd"/>
          </w:p>
        </w:tc>
      </w:tr>
      <w:tr w:rsidR="004B0962" w:rsidRPr="00884729" w:rsidTr="00BC7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4B0962" w:rsidRPr="00884729" w:rsidRDefault="004B0962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100" w:type="dxa"/>
          </w:tcPr>
          <w:p w:rsidR="004B0962" w:rsidRPr="00235EE5" w:rsidRDefault="004B0962" w:rsidP="00FB60CD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авка писанок та Великодніх композицій. </w:t>
            </w:r>
          </w:p>
        </w:tc>
        <w:tc>
          <w:tcPr>
            <w:tcW w:w="1406" w:type="dxa"/>
            <w:gridSpan w:val="2"/>
          </w:tcPr>
          <w:p w:rsidR="004B0962" w:rsidRPr="00B802F7" w:rsidRDefault="004B0962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1.04</w:t>
            </w:r>
          </w:p>
        </w:tc>
        <w:tc>
          <w:tcPr>
            <w:tcW w:w="2391" w:type="dxa"/>
          </w:tcPr>
          <w:p w:rsidR="004B0962" w:rsidRPr="00D8130F" w:rsidRDefault="008F3FC5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</w:t>
            </w:r>
            <w:r w:rsidR="004B0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рганізатор</w:t>
            </w:r>
            <w:proofErr w:type="spellEnd"/>
            <w:r w:rsidR="004B0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члени </w:t>
            </w:r>
            <w:proofErr w:type="spellStart"/>
            <w:r w:rsidR="004B0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\о</w:t>
            </w:r>
            <w:proofErr w:type="spellEnd"/>
          </w:p>
        </w:tc>
      </w:tr>
      <w:tr w:rsidR="004B0962" w:rsidRPr="00884729" w:rsidTr="00BC7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4B0962" w:rsidRPr="00884729" w:rsidRDefault="004B0962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100" w:type="dxa"/>
          </w:tcPr>
          <w:p w:rsidR="004B0962" w:rsidRPr="00BA636B" w:rsidRDefault="004B0962" w:rsidP="00FB60CD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подарунків до Дня матері. </w:t>
            </w:r>
          </w:p>
        </w:tc>
        <w:tc>
          <w:tcPr>
            <w:tcW w:w="1406" w:type="dxa"/>
            <w:gridSpan w:val="2"/>
          </w:tcPr>
          <w:p w:rsidR="004B0962" w:rsidRPr="00B802F7" w:rsidRDefault="004B0962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8.04</w:t>
            </w:r>
          </w:p>
        </w:tc>
        <w:tc>
          <w:tcPr>
            <w:tcW w:w="2391" w:type="dxa"/>
          </w:tcPr>
          <w:p w:rsidR="004B0962" w:rsidRPr="008F3FC5" w:rsidRDefault="008F3FC5" w:rsidP="008F3FC5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B0962" w:rsidRPr="00884729" w:rsidTr="00BC7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4B0962" w:rsidRPr="00884729" w:rsidRDefault="004B0962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100" w:type="dxa"/>
          </w:tcPr>
          <w:p w:rsidR="004B0962" w:rsidRPr="00BA636B" w:rsidRDefault="004B0962" w:rsidP="00FB60CD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вання композицій весняного дня. Весняний пейзаж «Зустріч весни»</w:t>
            </w:r>
          </w:p>
        </w:tc>
        <w:tc>
          <w:tcPr>
            <w:tcW w:w="1406" w:type="dxa"/>
            <w:gridSpan w:val="2"/>
          </w:tcPr>
          <w:p w:rsidR="004B0962" w:rsidRPr="00B802F7" w:rsidRDefault="004B0962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5.04</w:t>
            </w:r>
          </w:p>
        </w:tc>
        <w:tc>
          <w:tcPr>
            <w:tcW w:w="2391" w:type="dxa"/>
          </w:tcPr>
          <w:p w:rsidR="004B0962" w:rsidRPr="00BA636B" w:rsidRDefault="004B0962" w:rsidP="00BA636B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, чл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\о</w:t>
            </w:r>
            <w:proofErr w:type="spellEnd"/>
          </w:p>
        </w:tc>
      </w:tr>
      <w:tr w:rsidR="004B0962" w:rsidRPr="00884729" w:rsidTr="00BC7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4B0962" w:rsidRPr="00884729" w:rsidRDefault="004B0962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100" w:type="dxa"/>
          </w:tcPr>
          <w:p w:rsidR="004B0962" w:rsidRPr="00BA636B" w:rsidRDefault="004B0962" w:rsidP="00FB60CD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діючої міської виставки  художників.</w:t>
            </w:r>
          </w:p>
        </w:tc>
        <w:tc>
          <w:tcPr>
            <w:tcW w:w="1406" w:type="dxa"/>
            <w:gridSpan w:val="2"/>
          </w:tcPr>
          <w:p w:rsidR="004B0962" w:rsidRPr="00B802F7" w:rsidRDefault="004B0962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6.05</w:t>
            </w:r>
          </w:p>
        </w:tc>
        <w:tc>
          <w:tcPr>
            <w:tcW w:w="2391" w:type="dxa"/>
          </w:tcPr>
          <w:p w:rsidR="004B0962" w:rsidRPr="00884729" w:rsidRDefault="004B0962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4B0962" w:rsidRPr="00884729" w:rsidRDefault="004B0962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4B0962" w:rsidRPr="00884729" w:rsidTr="00BC7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4B0962" w:rsidRPr="00BA636B" w:rsidRDefault="004B0962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5100" w:type="dxa"/>
          </w:tcPr>
          <w:p w:rsidR="004B0962" w:rsidRPr="00BA636B" w:rsidRDefault="004B0962" w:rsidP="00FB60CD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проведену роботу. Виставка робіт  гуртківців.</w:t>
            </w:r>
          </w:p>
        </w:tc>
        <w:tc>
          <w:tcPr>
            <w:tcW w:w="1406" w:type="dxa"/>
            <w:gridSpan w:val="2"/>
          </w:tcPr>
          <w:p w:rsidR="004B0962" w:rsidRPr="00B802F7" w:rsidRDefault="004B0962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3.05</w:t>
            </w:r>
          </w:p>
        </w:tc>
        <w:tc>
          <w:tcPr>
            <w:tcW w:w="2391" w:type="dxa"/>
          </w:tcPr>
          <w:p w:rsidR="004B0962" w:rsidRPr="00BA636B" w:rsidRDefault="004B0962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</w:t>
            </w:r>
          </w:p>
        </w:tc>
      </w:tr>
    </w:tbl>
    <w:p w:rsidR="00EF1C41" w:rsidRDefault="00EF1C41" w:rsidP="00EF1C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C41" w:rsidRPr="00EF3947" w:rsidRDefault="00EF1C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F1C41" w:rsidRPr="00D9378C" w:rsidRDefault="00EF1C41" w:rsidP="00EF1C41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lastRenderedPageBreak/>
        <w:t xml:space="preserve">Щоденник </w:t>
      </w:r>
    </w:p>
    <w:p w:rsidR="00EF1C41" w:rsidRPr="00D9378C" w:rsidRDefault="00EF1C41" w:rsidP="00EF1C4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дитячого </w:t>
      </w:r>
      <w:proofErr w:type="spellStart"/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>об’</w:t>
      </w:r>
      <w:r w:rsidRPr="00BA636B">
        <w:rPr>
          <w:rFonts w:ascii="Times New Roman" w:hAnsi="Times New Roman" w:cs="Times New Roman"/>
          <w:b/>
          <w:i/>
          <w:sz w:val="48"/>
          <w:szCs w:val="48"/>
        </w:rPr>
        <w:t>єднанн</w:t>
      </w:r>
      <w:proofErr w:type="spellEnd"/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>я</w:t>
      </w:r>
    </w:p>
    <w:p w:rsidR="00EF1C41" w:rsidRPr="00EF1C41" w:rsidRDefault="00EF1C41" w:rsidP="00EF1C41">
      <w:pPr>
        <w:jc w:val="center"/>
        <w:rPr>
          <w:rFonts w:ascii="Edisson" w:hAnsi="Edisson" w:cs="Times New Roman"/>
          <w:i/>
          <w:sz w:val="72"/>
          <w:szCs w:val="72"/>
          <w:lang w:val="uk-UA"/>
        </w:rPr>
      </w:pPr>
      <w:r w:rsidRPr="00D9378C">
        <w:rPr>
          <w:rFonts w:ascii="Edisson" w:hAnsi="Edisson" w:cs="Times New Roman"/>
          <w:i/>
          <w:sz w:val="72"/>
          <w:szCs w:val="72"/>
          <w:lang w:val="uk-UA"/>
        </w:rPr>
        <w:t>«</w:t>
      </w:r>
      <w:proofErr w:type="spellStart"/>
      <w:r>
        <w:rPr>
          <w:rFonts w:ascii="Edisson" w:hAnsi="Edisson" w:cs="Times New Roman"/>
          <w:i/>
          <w:sz w:val="72"/>
          <w:szCs w:val="72"/>
          <w:lang w:val="uk-UA"/>
        </w:rPr>
        <w:t>Мілленіум</w:t>
      </w:r>
      <w:proofErr w:type="spellEnd"/>
      <w:r w:rsidRPr="00D9378C">
        <w:rPr>
          <w:rFonts w:ascii="Edisson" w:hAnsi="Edisson" w:cs="Times New Roman"/>
          <w:i/>
          <w:sz w:val="72"/>
          <w:szCs w:val="72"/>
          <w:lang w:val="uk-UA"/>
        </w:rPr>
        <w:t>»</w:t>
      </w:r>
    </w:p>
    <w:p w:rsidR="00EF1C41" w:rsidRDefault="00EF1C41">
      <w:pPr>
        <w:rPr>
          <w:lang w:val="uk-UA"/>
        </w:rPr>
      </w:pPr>
    </w:p>
    <w:p w:rsidR="00EF1C41" w:rsidRDefault="00EF1C41" w:rsidP="00EF1C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64BE">
        <w:rPr>
          <w:rFonts w:ascii="Edisson" w:hAnsi="Edisson" w:cs="Times New Roman"/>
          <w:b/>
          <w:sz w:val="52"/>
          <w:szCs w:val="52"/>
          <w:lang w:val="uk-UA"/>
        </w:rPr>
        <w:t>План роботи на І</w:t>
      </w:r>
      <w:r>
        <w:rPr>
          <w:rFonts w:ascii="Edisson" w:hAnsi="Edisson" w:cs="Times New Roman"/>
          <w:b/>
          <w:sz w:val="52"/>
          <w:szCs w:val="52"/>
          <w:lang w:val="uk-UA"/>
        </w:rPr>
        <w:t>І</w:t>
      </w:r>
      <w:r w:rsidRPr="005064BE">
        <w:rPr>
          <w:rFonts w:ascii="Edisson" w:hAnsi="Edisson" w:cs="Times New Roman"/>
          <w:b/>
          <w:sz w:val="52"/>
          <w:szCs w:val="52"/>
          <w:lang w:val="uk-UA"/>
        </w:rPr>
        <w:t xml:space="preserve"> семес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100"/>
        <w:gridCol w:w="1399"/>
        <w:gridCol w:w="7"/>
        <w:gridCol w:w="2391"/>
      </w:tblGrid>
      <w:tr w:rsidR="00EF1C41" w:rsidRPr="00884729" w:rsidTr="002221BE">
        <w:tc>
          <w:tcPr>
            <w:tcW w:w="674" w:type="dxa"/>
          </w:tcPr>
          <w:p w:rsidR="00EF1C41" w:rsidRPr="00AD2F88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F1C41" w:rsidRPr="00AD2F88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00" w:type="dxa"/>
          </w:tcPr>
          <w:p w:rsidR="00EF1C41" w:rsidRPr="00AD2F88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399" w:type="dxa"/>
          </w:tcPr>
          <w:p w:rsidR="00EF1C41" w:rsidRPr="00AD2F88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398" w:type="dxa"/>
            <w:gridSpan w:val="2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</w:t>
            </w:r>
            <w:proofErr w:type="spellStart"/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повідальний</w:t>
            </w:r>
            <w:proofErr w:type="spellEnd"/>
          </w:p>
        </w:tc>
      </w:tr>
      <w:tr w:rsidR="00EF1C41" w:rsidRPr="00884729" w:rsidTr="002221BE">
        <w:tc>
          <w:tcPr>
            <w:tcW w:w="674" w:type="dxa"/>
            <w:tcBorders>
              <w:right w:val="single" w:sz="4" w:space="0" w:color="auto"/>
            </w:tcBorders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0" w:type="dxa"/>
            <w:tcBorders>
              <w:left w:val="single" w:sz="4" w:space="0" w:color="auto"/>
              <w:right w:val="single" w:sz="4" w:space="0" w:color="auto"/>
            </w:tcBorders>
          </w:tcPr>
          <w:p w:rsidR="00EF1C41" w:rsidRPr="00EF3947" w:rsidRDefault="00EF3947" w:rsidP="0028428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планом роботи на ІІ семестр.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1C41" w:rsidRPr="00EF3947" w:rsidRDefault="008F3FC5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3.01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</w:tcBorders>
          </w:tcPr>
          <w:p w:rsidR="00EF1C41" w:rsidRPr="00884729" w:rsidRDefault="00EF1C41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EF1C41" w:rsidRPr="00884729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EF1C41" w:rsidRPr="00884729" w:rsidTr="00222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674" w:type="dxa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EF1C41" w:rsidRPr="00EF3947" w:rsidRDefault="00EF3947" w:rsidP="0028428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-подорож «Є у нас одна країна – то прекрасна Україна» (до Дня Соборності України)</w:t>
            </w:r>
          </w:p>
        </w:tc>
        <w:tc>
          <w:tcPr>
            <w:tcW w:w="1406" w:type="dxa"/>
            <w:gridSpan w:val="2"/>
          </w:tcPr>
          <w:p w:rsidR="00EF1C41" w:rsidRPr="00B802F7" w:rsidRDefault="008F3FC5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.01</w:t>
            </w:r>
          </w:p>
        </w:tc>
        <w:tc>
          <w:tcPr>
            <w:tcW w:w="2391" w:type="dxa"/>
          </w:tcPr>
          <w:p w:rsidR="00EF1C41" w:rsidRPr="00EF3947" w:rsidRDefault="00EF3947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рганізатор</w:t>
            </w:r>
            <w:proofErr w:type="spellEnd"/>
          </w:p>
        </w:tc>
      </w:tr>
      <w:tr w:rsidR="00EF1C41" w:rsidRPr="00884729" w:rsidTr="00222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674" w:type="dxa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EF1C41" w:rsidRPr="00EF3947" w:rsidRDefault="00EF3947" w:rsidP="00EF3947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і розробка сценарію д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.Валентина</w:t>
            </w:r>
            <w:proofErr w:type="spellEnd"/>
          </w:p>
        </w:tc>
        <w:tc>
          <w:tcPr>
            <w:tcW w:w="1406" w:type="dxa"/>
            <w:gridSpan w:val="2"/>
          </w:tcPr>
          <w:p w:rsidR="00EF1C41" w:rsidRPr="00B802F7" w:rsidRDefault="008F3FC5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7.01</w:t>
            </w:r>
          </w:p>
        </w:tc>
        <w:tc>
          <w:tcPr>
            <w:tcW w:w="2391" w:type="dxa"/>
          </w:tcPr>
          <w:p w:rsidR="00EF1C41" w:rsidRPr="00EF3947" w:rsidRDefault="00EF3947" w:rsidP="00EF3947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.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ценарії</w:t>
            </w:r>
          </w:p>
        </w:tc>
      </w:tr>
      <w:tr w:rsidR="00EF1C41" w:rsidRPr="00884729" w:rsidTr="00222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6"/>
        </w:trPr>
        <w:tc>
          <w:tcPr>
            <w:tcW w:w="674" w:type="dxa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EF1C41" w:rsidRPr="00EF3947" w:rsidRDefault="00EF3947" w:rsidP="0028428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номерів д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.Вален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  <w:gridSpan w:val="2"/>
          </w:tcPr>
          <w:p w:rsidR="00EF1C41" w:rsidRPr="00B802F7" w:rsidRDefault="008F3FC5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3.02</w:t>
            </w:r>
          </w:p>
        </w:tc>
        <w:tc>
          <w:tcPr>
            <w:tcW w:w="2391" w:type="dxa"/>
          </w:tcPr>
          <w:p w:rsidR="00EF1C41" w:rsidRPr="00EF3947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  <w:r w:rsidR="00EF3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дагог-організатор</w:t>
            </w:r>
          </w:p>
        </w:tc>
      </w:tr>
      <w:tr w:rsidR="00EF1C41" w:rsidRPr="00884729" w:rsidTr="00222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2"/>
        </w:trPr>
        <w:tc>
          <w:tcPr>
            <w:tcW w:w="674" w:type="dxa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100" w:type="dxa"/>
          </w:tcPr>
          <w:p w:rsidR="00EF1C41" w:rsidRPr="00EC6CF3" w:rsidRDefault="00EF3947" w:rsidP="00284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ятковий концерт д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.Вален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остріл Амура»</w:t>
            </w:r>
          </w:p>
        </w:tc>
        <w:tc>
          <w:tcPr>
            <w:tcW w:w="1406" w:type="dxa"/>
            <w:gridSpan w:val="2"/>
          </w:tcPr>
          <w:p w:rsidR="00EF1C41" w:rsidRPr="00B802F7" w:rsidRDefault="008F3FC5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0.02</w:t>
            </w:r>
          </w:p>
        </w:tc>
        <w:tc>
          <w:tcPr>
            <w:tcW w:w="2391" w:type="dxa"/>
          </w:tcPr>
          <w:p w:rsidR="00EF1C41" w:rsidRPr="00884729" w:rsidRDefault="00EF1C41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EF1C41" w:rsidRPr="00884729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EF1C41" w:rsidRPr="00884729" w:rsidTr="00222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</w:trPr>
        <w:tc>
          <w:tcPr>
            <w:tcW w:w="674" w:type="dxa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100" w:type="dxa"/>
          </w:tcPr>
          <w:p w:rsidR="00EF1C41" w:rsidRPr="00B71E04" w:rsidRDefault="00EF3947" w:rsidP="00284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виставки-конкурсу науково-технічної творчості «Наш пошук і творчість – тобі, Україно»</w:t>
            </w:r>
          </w:p>
        </w:tc>
        <w:tc>
          <w:tcPr>
            <w:tcW w:w="1406" w:type="dxa"/>
            <w:gridSpan w:val="2"/>
          </w:tcPr>
          <w:p w:rsidR="00EF1C41" w:rsidRPr="00B802F7" w:rsidRDefault="008F3FC5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7.02</w:t>
            </w:r>
          </w:p>
        </w:tc>
        <w:tc>
          <w:tcPr>
            <w:tcW w:w="2391" w:type="dxa"/>
          </w:tcPr>
          <w:p w:rsidR="00EF1C41" w:rsidRPr="00884729" w:rsidRDefault="00EF1C41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EF1C41" w:rsidRPr="00884729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EF1C41" w:rsidRPr="00884729" w:rsidTr="00222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0"/>
        </w:trPr>
        <w:tc>
          <w:tcPr>
            <w:tcW w:w="674" w:type="dxa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100" w:type="dxa"/>
          </w:tcPr>
          <w:p w:rsidR="00EF1C41" w:rsidRPr="00EF3947" w:rsidRDefault="00EF3947" w:rsidP="00284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Міжнародного Жіночого Дня (розробка сценарію і номерів)</w:t>
            </w:r>
          </w:p>
        </w:tc>
        <w:tc>
          <w:tcPr>
            <w:tcW w:w="1406" w:type="dxa"/>
            <w:gridSpan w:val="2"/>
          </w:tcPr>
          <w:p w:rsidR="00EF1C41" w:rsidRPr="00B802F7" w:rsidRDefault="008F3FC5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4.02</w:t>
            </w:r>
          </w:p>
        </w:tc>
        <w:tc>
          <w:tcPr>
            <w:tcW w:w="2391" w:type="dxa"/>
          </w:tcPr>
          <w:p w:rsidR="00EF1C41" w:rsidRPr="00884729" w:rsidRDefault="00EF1C41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EF1C41" w:rsidRPr="00884729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EF1C41" w:rsidRPr="00884729" w:rsidTr="00222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674" w:type="dxa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100" w:type="dxa"/>
          </w:tcPr>
          <w:p w:rsidR="00EF1C41" w:rsidRPr="00EF3947" w:rsidRDefault="00EF3947" w:rsidP="00284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овий концерт до Міжнародного Дня жінок.</w:t>
            </w:r>
          </w:p>
        </w:tc>
        <w:tc>
          <w:tcPr>
            <w:tcW w:w="1406" w:type="dxa"/>
            <w:gridSpan w:val="2"/>
          </w:tcPr>
          <w:p w:rsidR="00EF1C41" w:rsidRPr="00B802F7" w:rsidRDefault="008F3FC5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3.03</w:t>
            </w:r>
          </w:p>
        </w:tc>
        <w:tc>
          <w:tcPr>
            <w:tcW w:w="2391" w:type="dxa"/>
          </w:tcPr>
          <w:p w:rsidR="00EF1C41" w:rsidRPr="00884729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</w:tr>
      <w:tr w:rsidR="00EF1C41" w:rsidRPr="00884729" w:rsidTr="00222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2"/>
        </w:trPr>
        <w:tc>
          <w:tcPr>
            <w:tcW w:w="674" w:type="dxa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100" w:type="dxa"/>
          </w:tcPr>
          <w:p w:rsidR="00EF1C41" w:rsidRPr="00E97F72" w:rsidRDefault="00E97F72" w:rsidP="0028428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а  акція «Сюрприз для жінки»</w:t>
            </w:r>
          </w:p>
        </w:tc>
        <w:tc>
          <w:tcPr>
            <w:tcW w:w="1406" w:type="dxa"/>
            <w:gridSpan w:val="2"/>
          </w:tcPr>
          <w:p w:rsidR="00EF1C41" w:rsidRPr="00B802F7" w:rsidRDefault="008F3FC5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0.03</w:t>
            </w:r>
          </w:p>
        </w:tc>
        <w:tc>
          <w:tcPr>
            <w:tcW w:w="2391" w:type="dxa"/>
          </w:tcPr>
          <w:p w:rsidR="00EF1C41" w:rsidRPr="00884729" w:rsidRDefault="00EF1C41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EF1C41" w:rsidRPr="00884729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EF1C41" w:rsidRPr="00884729" w:rsidTr="00222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6"/>
        </w:trPr>
        <w:tc>
          <w:tcPr>
            <w:tcW w:w="674" w:type="dxa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100" w:type="dxa"/>
          </w:tcPr>
          <w:p w:rsidR="00EF1C41" w:rsidRPr="00E97F72" w:rsidRDefault="008F3FC5" w:rsidP="008F3FC5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еренція про венеричні захворювання «Така красива назва – такі погані наслідки»</w:t>
            </w:r>
          </w:p>
        </w:tc>
        <w:tc>
          <w:tcPr>
            <w:tcW w:w="1406" w:type="dxa"/>
            <w:gridSpan w:val="2"/>
          </w:tcPr>
          <w:p w:rsidR="00EF1C41" w:rsidRPr="00B802F7" w:rsidRDefault="008F3FC5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7.03</w:t>
            </w:r>
          </w:p>
        </w:tc>
        <w:tc>
          <w:tcPr>
            <w:tcW w:w="2391" w:type="dxa"/>
          </w:tcPr>
          <w:p w:rsidR="00EF1C41" w:rsidRPr="00884729" w:rsidRDefault="00EF1C41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EF1C41" w:rsidRPr="00884729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EF1C41" w:rsidRPr="00884729" w:rsidTr="00222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100" w:type="dxa"/>
          </w:tcPr>
          <w:p w:rsidR="00EF1C41" w:rsidRPr="00E97F72" w:rsidRDefault="008D23DF" w:rsidP="0028428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і організація Дня Сміху в школі .</w:t>
            </w:r>
          </w:p>
        </w:tc>
        <w:tc>
          <w:tcPr>
            <w:tcW w:w="1406" w:type="dxa"/>
            <w:gridSpan w:val="2"/>
          </w:tcPr>
          <w:p w:rsidR="00EF1C41" w:rsidRPr="00B802F7" w:rsidRDefault="008F3FC5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4.03</w:t>
            </w:r>
          </w:p>
        </w:tc>
        <w:tc>
          <w:tcPr>
            <w:tcW w:w="2391" w:type="dxa"/>
          </w:tcPr>
          <w:p w:rsidR="00EF1C41" w:rsidRPr="00E97F72" w:rsidRDefault="00E97F72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2221BE" w:rsidRPr="00884729" w:rsidTr="00222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2221BE" w:rsidRPr="00884729" w:rsidRDefault="002221BE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5100" w:type="dxa"/>
          </w:tcPr>
          <w:p w:rsidR="002221BE" w:rsidRPr="00E97F72" w:rsidRDefault="002221BE" w:rsidP="00024DD5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мога в організації конкурсу агітбригад «Молодь за здоровий спосіб життя» (до Дня здоров’я) </w:t>
            </w:r>
          </w:p>
        </w:tc>
        <w:tc>
          <w:tcPr>
            <w:tcW w:w="1406" w:type="dxa"/>
            <w:gridSpan w:val="2"/>
          </w:tcPr>
          <w:p w:rsidR="002221BE" w:rsidRPr="00B802F7" w:rsidRDefault="008F3FC5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7.04</w:t>
            </w:r>
          </w:p>
        </w:tc>
        <w:tc>
          <w:tcPr>
            <w:tcW w:w="2391" w:type="dxa"/>
          </w:tcPr>
          <w:p w:rsidR="002221BE" w:rsidRPr="00884729" w:rsidRDefault="002221BE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2221BE" w:rsidRPr="00884729" w:rsidRDefault="002221BE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8D23DF" w:rsidRPr="00884729" w:rsidTr="00222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8D23DF" w:rsidRPr="00884729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100" w:type="dxa"/>
          </w:tcPr>
          <w:p w:rsidR="008D23DF" w:rsidRPr="00235EE5" w:rsidRDefault="008D23DF" w:rsidP="00FB60CD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виставки декоративно-ужиткового мистецтва «Великодні свята»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4.04</w:t>
            </w:r>
          </w:p>
        </w:tc>
        <w:tc>
          <w:tcPr>
            <w:tcW w:w="2391" w:type="dxa"/>
          </w:tcPr>
          <w:p w:rsidR="008D23DF" w:rsidRPr="00884729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</w:tr>
      <w:tr w:rsidR="008D23DF" w:rsidRPr="00884729" w:rsidTr="00222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8D23DF" w:rsidRPr="00884729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100" w:type="dxa"/>
          </w:tcPr>
          <w:p w:rsidR="008D23DF" w:rsidRPr="00235EE5" w:rsidRDefault="008D23DF" w:rsidP="00FB60CD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матеріалів до виховної години про аварію на ЧАЕС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1.04</w:t>
            </w:r>
          </w:p>
        </w:tc>
        <w:tc>
          <w:tcPr>
            <w:tcW w:w="2391" w:type="dxa"/>
          </w:tcPr>
          <w:p w:rsidR="008D23DF" w:rsidRPr="00884729" w:rsidRDefault="008D23DF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D23DF" w:rsidRPr="00884729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Організатор</w:t>
            </w:r>
            <w:proofErr w:type="spellEnd"/>
          </w:p>
        </w:tc>
      </w:tr>
      <w:tr w:rsidR="008D23DF" w:rsidRPr="00884729" w:rsidTr="00222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8D23DF" w:rsidRPr="00884729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100" w:type="dxa"/>
          </w:tcPr>
          <w:p w:rsidR="008D23DF" w:rsidRPr="00235EE5" w:rsidRDefault="008D23DF" w:rsidP="00E97F72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а година про аварію на ЧАЕС «Дзвони Чорнобиля»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8.04</w:t>
            </w:r>
          </w:p>
        </w:tc>
        <w:tc>
          <w:tcPr>
            <w:tcW w:w="2391" w:type="dxa"/>
          </w:tcPr>
          <w:p w:rsidR="008D23DF" w:rsidRPr="00884729" w:rsidRDefault="008D23DF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D23DF" w:rsidRPr="00884729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8D23DF" w:rsidRPr="00884729" w:rsidTr="00222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8D23DF" w:rsidRPr="00884729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100" w:type="dxa"/>
          </w:tcPr>
          <w:p w:rsidR="008D23DF" w:rsidRPr="00B77C94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святкової лінійки «Солдати безсмертя» (до Дня перемоги)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5.05</w:t>
            </w:r>
          </w:p>
        </w:tc>
        <w:tc>
          <w:tcPr>
            <w:tcW w:w="2391" w:type="dxa"/>
          </w:tcPr>
          <w:p w:rsidR="008D23DF" w:rsidRPr="00884729" w:rsidRDefault="008D23DF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D23DF" w:rsidRPr="00884729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8D23DF" w:rsidRPr="00884729" w:rsidTr="00222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8D23DF" w:rsidRPr="00EF3947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5100" w:type="dxa"/>
          </w:tcPr>
          <w:p w:rsidR="008D23DF" w:rsidRPr="00B77C94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до Дня школи 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2.05</w:t>
            </w:r>
          </w:p>
        </w:tc>
        <w:tc>
          <w:tcPr>
            <w:tcW w:w="2391" w:type="dxa"/>
          </w:tcPr>
          <w:p w:rsidR="008D23DF" w:rsidRPr="00B77C94" w:rsidRDefault="008D23DF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\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D23DF" w:rsidRPr="00884729" w:rsidTr="00222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8D23DF" w:rsidRPr="00EF3947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5100" w:type="dxa"/>
          </w:tcPr>
          <w:p w:rsidR="008D23DF" w:rsidRPr="00B77C94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свята Останнього дзвоника.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9.05</w:t>
            </w:r>
          </w:p>
        </w:tc>
        <w:tc>
          <w:tcPr>
            <w:tcW w:w="2391" w:type="dxa"/>
          </w:tcPr>
          <w:p w:rsidR="008D23DF" w:rsidRPr="00B77C94" w:rsidRDefault="008D23DF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-організатор</w:t>
            </w:r>
            <w:proofErr w:type="spellEnd"/>
          </w:p>
        </w:tc>
      </w:tr>
      <w:tr w:rsidR="008D23DF" w:rsidRPr="00884729" w:rsidTr="00222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8D23DF" w:rsidRPr="00EF3947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5100" w:type="dxa"/>
          </w:tcPr>
          <w:p w:rsidR="008D23DF" w:rsidRPr="00B77C94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і проведення свята Останнього дзвоника та випускного вечора.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6.05</w:t>
            </w:r>
          </w:p>
        </w:tc>
        <w:tc>
          <w:tcPr>
            <w:tcW w:w="2391" w:type="dxa"/>
          </w:tcPr>
          <w:p w:rsidR="008D23DF" w:rsidRPr="00B77C94" w:rsidRDefault="008D23DF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-органі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чл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\о</w:t>
            </w:r>
            <w:proofErr w:type="spellEnd"/>
          </w:p>
        </w:tc>
      </w:tr>
    </w:tbl>
    <w:p w:rsidR="00EF1C41" w:rsidRDefault="00EF1C41" w:rsidP="00EF1C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C41" w:rsidRPr="00B77C94" w:rsidRDefault="00EF1C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F1C41" w:rsidRPr="00D9378C" w:rsidRDefault="00EF1C41" w:rsidP="00EF1C41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lastRenderedPageBreak/>
        <w:t xml:space="preserve">Щоденник </w:t>
      </w:r>
    </w:p>
    <w:p w:rsidR="00EF1C41" w:rsidRPr="00D9378C" w:rsidRDefault="00EF1C41" w:rsidP="00EF1C4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uk-UA"/>
        </w:rPr>
        <w:t>профільного загону</w:t>
      </w:r>
    </w:p>
    <w:p w:rsidR="00EF1C41" w:rsidRDefault="00EF1C41" w:rsidP="00EF1C41">
      <w:pPr>
        <w:spacing w:after="0" w:line="288" w:lineRule="auto"/>
        <w:jc w:val="center"/>
        <w:rPr>
          <w:rFonts w:ascii="Edisson" w:hAnsi="Edisson" w:cs="Times New Roman"/>
          <w:i/>
          <w:sz w:val="72"/>
          <w:szCs w:val="72"/>
          <w:lang w:val="uk-UA"/>
        </w:rPr>
      </w:pPr>
      <w:r w:rsidRPr="00D9378C">
        <w:rPr>
          <w:rFonts w:ascii="Edisson" w:hAnsi="Edisson" w:cs="Times New Roman"/>
          <w:i/>
          <w:sz w:val="72"/>
          <w:szCs w:val="72"/>
          <w:lang w:val="uk-UA"/>
        </w:rPr>
        <w:t>«</w:t>
      </w:r>
      <w:proofErr w:type="spellStart"/>
      <w:r>
        <w:rPr>
          <w:rFonts w:ascii="Edisson" w:hAnsi="Edisson" w:cs="Times New Roman"/>
          <w:i/>
          <w:sz w:val="72"/>
          <w:szCs w:val="72"/>
          <w:lang w:val="uk-UA"/>
        </w:rPr>
        <w:t>Пізнайко</w:t>
      </w:r>
      <w:proofErr w:type="spellEnd"/>
      <w:r w:rsidRPr="00D9378C">
        <w:rPr>
          <w:rFonts w:ascii="Edisson" w:hAnsi="Edisson" w:cs="Times New Roman"/>
          <w:i/>
          <w:sz w:val="72"/>
          <w:szCs w:val="72"/>
          <w:lang w:val="uk-UA"/>
        </w:rPr>
        <w:t>»</w:t>
      </w:r>
    </w:p>
    <w:p w:rsidR="00EF1C41" w:rsidRDefault="00EF1C41">
      <w:pPr>
        <w:rPr>
          <w:lang w:val="uk-UA"/>
        </w:rPr>
      </w:pPr>
    </w:p>
    <w:p w:rsidR="00EF1C41" w:rsidRDefault="00EF1C41" w:rsidP="00EF1C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64BE">
        <w:rPr>
          <w:rFonts w:ascii="Edisson" w:hAnsi="Edisson" w:cs="Times New Roman"/>
          <w:b/>
          <w:sz w:val="52"/>
          <w:szCs w:val="52"/>
          <w:lang w:val="uk-UA"/>
        </w:rPr>
        <w:t>План роботи на І</w:t>
      </w:r>
      <w:r>
        <w:rPr>
          <w:rFonts w:ascii="Edisson" w:hAnsi="Edisson" w:cs="Times New Roman"/>
          <w:b/>
          <w:sz w:val="52"/>
          <w:szCs w:val="52"/>
          <w:lang w:val="uk-UA"/>
        </w:rPr>
        <w:t>І</w:t>
      </w:r>
      <w:r w:rsidRPr="005064BE">
        <w:rPr>
          <w:rFonts w:ascii="Edisson" w:hAnsi="Edisson" w:cs="Times New Roman"/>
          <w:b/>
          <w:sz w:val="52"/>
          <w:szCs w:val="52"/>
          <w:lang w:val="uk-UA"/>
        </w:rPr>
        <w:t xml:space="preserve"> семес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100"/>
        <w:gridCol w:w="1399"/>
        <w:gridCol w:w="7"/>
        <w:gridCol w:w="2391"/>
      </w:tblGrid>
      <w:tr w:rsidR="00EF1C41" w:rsidRPr="00884729" w:rsidTr="008D23DF">
        <w:tc>
          <w:tcPr>
            <w:tcW w:w="674" w:type="dxa"/>
          </w:tcPr>
          <w:p w:rsidR="00EF1C41" w:rsidRPr="00AD2F88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F1C41" w:rsidRPr="00AD2F88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00" w:type="dxa"/>
          </w:tcPr>
          <w:p w:rsidR="00EF1C41" w:rsidRPr="00AD2F88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399" w:type="dxa"/>
          </w:tcPr>
          <w:p w:rsidR="00EF1C41" w:rsidRPr="00AD2F88" w:rsidRDefault="00EF1C41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398" w:type="dxa"/>
            <w:gridSpan w:val="2"/>
          </w:tcPr>
          <w:p w:rsidR="00EF1C41" w:rsidRPr="00884729" w:rsidRDefault="00EF1C41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</w:t>
            </w:r>
            <w:proofErr w:type="spellStart"/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повідальний</w:t>
            </w:r>
            <w:proofErr w:type="spellEnd"/>
          </w:p>
        </w:tc>
      </w:tr>
      <w:tr w:rsidR="008D23DF" w:rsidRPr="00884729" w:rsidTr="008D23DF">
        <w:tc>
          <w:tcPr>
            <w:tcW w:w="674" w:type="dxa"/>
            <w:tcBorders>
              <w:right w:val="single" w:sz="4" w:space="0" w:color="auto"/>
            </w:tcBorders>
          </w:tcPr>
          <w:p w:rsidR="008D23DF" w:rsidRPr="00884729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0" w:type="dxa"/>
            <w:tcBorders>
              <w:left w:val="single" w:sz="4" w:space="0" w:color="auto"/>
              <w:right w:val="single" w:sz="4" w:space="0" w:color="auto"/>
            </w:tcBorders>
          </w:tcPr>
          <w:p w:rsidR="008D23DF" w:rsidRPr="00F57078" w:rsidRDefault="008D23DF" w:rsidP="0028428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Ознайомлення</w:t>
            </w:r>
            <w:proofErr w:type="spellEnd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 xml:space="preserve"> планом 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8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8D23DF" w:rsidRPr="00EF3947" w:rsidRDefault="008D23DF" w:rsidP="00FB60C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3.01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</w:tcBorders>
          </w:tcPr>
          <w:p w:rsidR="008D23DF" w:rsidRPr="00884729" w:rsidRDefault="008D23DF" w:rsidP="00FB60C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D23DF" w:rsidRPr="00884729" w:rsidRDefault="008D23DF" w:rsidP="00FB60C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8D23DF" w:rsidRPr="00884729" w:rsidTr="008D2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674" w:type="dxa"/>
          </w:tcPr>
          <w:p w:rsidR="008D23DF" w:rsidRPr="00884729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8D23DF" w:rsidRPr="00F57078" w:rsidRDefault="008D23DF" w:rsidP="0028428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наємо і вивчаємо рідний край. Легенди та перекази про Закарпаття.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FB60C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.01</w:t>
            </w:r>
          </w:p>
        </w:tc>
        <w:tc>
          <w:tcPr>
            <w:tcW w:w="2391" w:type="dxa"/>
          </w:tcPr>
          <w:p w:rsidR="008D23DF" w:rsidRPr="00884729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</w:tr>
      <w:tr w:rsidR="008D23DF" w:rsidRPr="00884729" w:rsidTr="008D2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674" w:type="dxa"/>
          </w:tcPr>
          <w:p w:rsidR="008D23DF" w:rsidRPr="00884729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8D23DF" w:rsidRPr="00F57078" w:rsidRDefault="008D23DF" w:rsidP="00F57078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є рідне місто в малюнках. Участь у конкурсі «Зимове диво»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FB60C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7.01</w:t>
            </w:r>
          </w:p>
        </w:tc>
        <w:tc>
          <w:tcPr>
            <w:tcW w:w="2391" w:type="dxa"/>
          </w:tcPr>
          <w:p w:rsidR="008D23DF" w:rsidRPr="00E85BFB" w:rsidRDefault="008D23DF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D23DF" w:rsidRPr="00884729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E85BFB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8D23DF" w:rsidRPr="00884729" w:rsidTr="008D2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6"/>
        </w:trPr>
        <w:tc>
          <w:tcPr>
            <w:tcW w:w="674" w:type="dxa"/>
          </w:tcPr>
          <w:p w:rsidR="008D23DF" w:rsidRPr="00884729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8D23DF" w:rsidRPr="00884729" w:rsidRDefault="008D23DF" w:rsidP="0028428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й край на карті України.  Особливості рідного краю.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FB60C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3.02</w:t>
            </w:r>
          </w:p>
        </w:tc>
        <w:tc>
          <w:tcPr>
            <w:tcW w:w="2391" w:type="dxa"/>
          </w:tcPr>
          <w:p w:rsidR="008D23DF" w:rsidRPr="00884729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</w:tr>
      <w:tr w:rsidR="008D23DF" w:rsidRPr="00884729" w:rsidTr="008D2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2"/>
        </w:trPr>
        <w:tc>
          <w:tcPr>
            <w:tcW w:w="674" w:type="dxa"/>
          </w:tcPr>
          <w:p w:rsidR="008D23DF" w:rsidRPr="00884729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100" w:type="dxa"/>
          </w:tcPr>
          <w:p w:rsidR="008D23DF" w:rsidRPr="00EC6CF3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робіт до конкурсу «Знай і люби свій край»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FB60C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0.02</w:t>
            </w:r>
          </w:p>
        </w:tc>
        <w:tc>
          <w:tcPr>
            <w:tcW w:w="2391" w:type="dxa"/>
          </w:tcPr>
          <w:p w:rsidR="008D23DF" w:rsidRPr="00884729" w:rsidRDefault="008D23DF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D23DF" w:rsidRPr="00884729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8D23DF" w:rsidRPr="00884729" w:rsidTr="008D2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</w:trPr>
        <w:tc>
          <w:tcPr>
            <w:tcW w:w="674" w:type="dxa"/>
          </w:tcPr>
          <w:p w:rsidR="008D23DF" w:rsidRPr="00884729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100" w:type="dxa"/>
          </w:tcPr>
          <w:p w:rsidR="008D23DF" w:rsidRDefault="008D23DF" w:rsidP="00FB60CD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є місто – моя гордість. Походження назви Виноградів.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FB60C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7.02</w:t>
            </w:r>
          </w:p>
        </w:tc>
        <w:tc>
          <w:tcPr>
            <w:tcW w:w="2391" w:type="dxa"/>
          </w:tcPr>
          <w:p w:rsidR="008D23DF" w:rsidRPr="00884729" w:rsidRDefault="008D23DF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D23DF" w:rsidRPr="00884729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8D23DF" w:rsidRPr="00884729" w:rsidTr="008D2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0"/>
        </w:trPr>
        <w:tc>
          <w:tcPr>
            <w:tcW w:w="674" w:type="dxa"/>
          </w:tcPr>
          <w:p w:rsidR="008D23DF" w:rsidRPr="00884729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100" w:type="dxa"/>
          </w:tcPr>
          <w:p w:rsidR="008D23DF" w:rsidRPr="00B71E04" w:rsidRDefault="008D23DF" w:rsidP="00FB60CD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у краєзнавчий музей.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FB60C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4.02</w:t>
            </w:r>
          </w:p>
        </w:tc>
        <w:tc>
          <w:tcPr>
            <w:tcW w:w="2391" w:type="dxa"/>
          </w:tcPr>
          <w:p w:rsidR="008D23DF" w:rsidRPr="00884729" w:rsidRDefault="008D23DF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D23DF" w:rsidRPr="00884729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8D23DF" w:rsidRPr="00884729" w:rsidTr="008D2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674" w:type="dxa"/>
          </w:tcPr>
          <w:p w:rsidR="008D23DF" w:rsidRPr="00884729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100" w:type="dxa"/>
          </w:tcPr>
          <w:p w:rsidR="008D23DF" w:rsidRPr="00F57078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весняних композицій з природних матеріалів до Міжнародного жіночого дня. 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FB60C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3.03</w:t>
            </w:r>
          </w:p>
        </w:tc>
        <w:tc>
          <w:tcPr>
            <w:tcW w:w="2391" w:type="dxa"/>
          </w:tcPr>
          <w:p w:rsidR="008D23DF" w:rsidRPr="00884729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</w:tr>
      <w:tr w:rsidR="008D23DF" w:rsidRPr="00884729" w:rsidTr="008D2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2"/>
        </w:trPr>
        <w:tc>
          <w:tcPr>
            <w:tcW w:w="674" w:type="dxa"/>
          </w:tcPr>
          <w:p w:rsidR="008D23DF" w:rsidRPr="00884729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100" w:type="dxa"/>
          </w:tcPr>
          <w:p w:rsidR="008D23DF" w:rsidRPr="001E43DF" w:rsidRDefault="008D23DF" w:rsidP="0028428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виставка гуртківців «Найчарівніші місця, де я побував»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FB60C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0.03</w:t>
            </w:r>
          </w:p>
        </w:tc>
        <w:tc>
          <w:tcPr>
            <w:tcW w:w="2391" w:type="dxa"/>
          </w:tcPr>
          <w:p w:rsidR="008D23DF" w:rsidRPr="00884729" w:rsidRDefault="008D23DF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D23DF" w:rsidRPr="00884729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8D23DF" w:rsidRPr="00884729" w:rsidTr="008D2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6"/>
        </w:trPr>
        <w:tc>
          <w:tcPr>
            <w:tcW w:w="674" w:type="dxa"/>
          </w:tcPr>
          <w:p w:rsidR="008D23DF" w:rsidRPr="00884729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100" w:type="dxa"/>
          </w:tcPr>
          <w:p w:rsidR="008D23DF" w:rsidRPr="001E43DF" w:rsidRDefault="008D23DF" w:rsidP="0028428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такі туристи? Атрибути туриста. Туризм як спосіб пізнання світу.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FB60C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7.03</w:t>
            </w:r>
          </w:p>
        </w:tc>
        <w:tc>
          <w:tcPr>
            <w:tcW w:w="2391" w:type="dxa"/>
          </w:tcPr>
          <w:p w:rsidR="008D23DF" w:rsidRPr="00884729" w:rsidRDefault="008D23DF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D23DF" w:rsidRPr="00884729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8D23DF" w:rsidRPr="00884729" w:rsidTr="008D2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8D23DF" w:rsidRPr="00884729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100" w:type="dxa"/>
          </w:tcPr>
          <w:p w:rsidR="008D23DF" w:rsidRPr="001E43DF" w:rsidRDefault="008D23DF" w:rsidP="0028428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дитячого документального фільму «Наша Планета»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FB60C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4.03</w:t>
            </w:r>
          </w:p>
        </w:tc>
        <w:tc>
          <w:tcPr>
            <w:tcW w:w="2391" w:type="dxa"/>
          </w:tcPr>
          <w:p w:rsidR="008D23DF" w:rsidRPr="00884729" w:rsidRDefault="008D23DF" w:rsidP="001E43DF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D23DF" w:rsidRPr="00884729" w:rsidRDefault="008D23DF" w:rsidP="001E43D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8D23DF" w:rsidRPr="00884729" w:rsidTr="008D2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8D23DF" w:rsidRPr="00884729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100" w:type="dxa"/>
          </w:tcPr>
          <w:p w:rsidR="008D23DF" w:rsidRPr="00AF4503" w:rsidRDefault="008D23DF" w:rsidP="0028428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е поняття про орієнтування. Орієнтування у просторі і часі.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FB60C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7.04</w:t>
            </w:r>
          </w:p>
        </w:tc>
        <w:tc>
          <w:tcPr>
            <w:tcW w:w="2391" w:type="dxa"/>
          </w:tcPr>
          <w:p w:rsidR="008D23DF" w:rsidRPr="00884729" w:rsidRDefault="008D23DF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D23DF" w:rsidRPr="00884729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8D23DF" w:rsidRPr="00884729" w:rsidTr="008D2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8D23DF" w:rsidRPr="00884729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5100" w:type="dxa"/>
          </w:tcPr>
          <w:p w:rsidR="008D23DF" w:rsidRPr="001E43DF" w:rsidRDefault="008D23DF" w:rsidP="0028428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і перешкоди та шляхи їх подолання.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FB60C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4.04</w:t>
            </w:r>
          </w:p>
        </w:tc>
        <w:tc>
          <w:tcPr>
            <w:tcW w:w="2391" w:type="dxa"/>
          </w:tcPr>
          <w:p w:rsidR="008D23DF" w:rsidRPr="00884729" w:rsidRDefault="008D23DF" w:rsidP="001E43DF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D23DF" w:rsidRPr="001E43DF" w:rsidRDefault="008D23DF" w:rsidP="001E43D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8D23DF" w:rsidRPr="00884729" w:rsidTr="008D2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8D23DF" w:rsidRPr="00884729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100" w:type="dxa"/>
          </w:tcPr>
          <w:p w:rsidR="008D23DF" w:rsidRPr="001E43DF" w:rsidRDefault="008D23DF" w:rsidP="0028428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стські веселі старти.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FB60C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1.04</w:t>
            </w:r>
          </w:p>
        </w:tc>
        <w:tc>
          <w:tcPr>
            <w:tcW w:w="2391" w:type="dxa"/>
          </w:tcPr>
          <w:p w:rsidR="008D23DF" w:rsidRPr="00884729" w:rsidRDefault="008D23DF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D23DF" w:rsidRPr="00884729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Організатор</w:t>
            </w:r>
            <w:proofErr w:type="spellEnd"/>
          </w:p>
        </w:tc>
      </w:tr>
      <w:tr w:rsidR="008D23DF" w:rsidRPr="00884729" w:rsidTr="008D2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8D23DF" w:rsidRPr="00884729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100" w:type="dxa"/>
          </w:tcPr>
          <w:p w:rsidR="008D23DF" w:rsidRPr="00235EE5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ід – перший крок на шляху наукових досліджень. Порядок проведення походу.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FB60C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8.04</w:t>
            </w:r>
          </w:p>
        </w:tc>
        <w:tc>
          <w:tcPr>
            <w:tcW w:w="2391" w:type="dxa"/>
          </w:tcPr>
          <w:p w:rsidR="008D23DF" w:rsidRPr="00884729" w:rsidRDefault="008D23DF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D23DF" w:rsidRPr="00884729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8D23DF" w:rsidRPr="00884729" w:rsidTr="008D2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8D23DF" w:rsidRPr="00884729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100" w:type="dxa"/>
          </w:tcPr>
          <w:p w:rsidR="008D23DF" w:rsidRPr="001E43DF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безпеки, поведінка під час мандрівок. Гігієна туриста. Надання першої долікарської допомоги.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FB60C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5.05</w:t>
            </w:r>
          </w:p>
        </w:tc>
        <w:tc>
          <w:tcPr>
            <w:tcW w:w="2391" w:type="dxa"/>
          </w:tcPr>
          <w:p w:rsidR="008D23DF" w:rsidRPr="00884729" w:rsidRDefault="008D23DF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D23DF" w:rsidRPr="00884729" w:rsidRDefault="008D23DF" w:rsidP="0028428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  <w:proofErr w:type="spellEnd"/>
          </w:p>
        </w:tc>
      </w:tr>
      <w:tr w:rsidR="008D23DF" w:rsidRPr="00884729" w:rsidTr="008D2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8D23DF" w:rsidRPr="001E43DF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5100" w:type="dxa"/>
          </w:tcPr>
          <w:p w:rsidR="008D23DF" w:rsidRPr="001E43DF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урсія до пам’яток  історії та культури міста. 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FB60C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2.05</w:t>
            </w:r>
          </w:p>
        </w:tc>
        <w:tc>
          <w:tcPr>
            <w:tcW w:w="2391" w:type="dxa"/>
          </w:tcPr>
          <w:p w:rsidR="008D23DF" w:rsidRPr="001E43DF" w:rsidRDefault="008D23DF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- організатор</w:t>
            </w:r>
          </w:p>
        </w:tc>
      </w:tr>
      <w:tr w:rsidR="008D23DF" w:rsidRPr="00884729" w:rsidTr="008D2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8D23DF" w:rsidRPr="001E43DF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5100" w:type="dxa"/>
          </w:tcPr>
          <w:p w:rsidR="008D23DF" w:rsidRPr="001E43DF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тренувальний похід на зам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FB60C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9.05</w:t>
            </w:r>
          </w:p>
        </w:tc>
        <w:tc>
          <w:tcPr>
            <w:tcW w:w="2391" w:type="dxa"/>
          </w:tcPr>
          <w:p w:rsidR="008D23DF" w:rsidRPr="001E43DF" w:rsidRDefault="008D23DF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-організатор </w:t>
            </w:r>
          </w:p>
        </w:tc>
      </w:tr>
      <w:tr w:rsidR="008D23DF" w:rsidRPr="00884729" w:rsidTr="008D2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4" w:type="dxa"/>
          </w:tcPr>
          <w:p w:rsidR="008D23DF" w:rsidRPr="001E43DF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5100" w:type="dxa"/>
          </w:tcPr>
          <w:p w:rsidR="008D23DF" w:rsidRPr="001E43DF" w:rsidRDefault="008D23DF" w:rsidP="00284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вята в туристи. Звіт про роботу за рік. </w:t>
            </w:r>
          </w:p>
        </w:tc>
        <w:tc>
          <w:tcPr>
            <w:tcW w:w="1406" w:type="dxa"/>
            <w:gridSpan w:val="2"/>
          </w:tcPr>
          <w:p w:rsidR="008D23DF" w:rsidRPr="00B802F7" w:rsidRDefault="008D23DF" w:rsidP="00FB60C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6.05</w:t>
            </w:r>
          </w:p>
        </w:tc>
        <w:tc>
          <w:tcPr>
            <w:tcW w:w="2391" w:type="dxa"/>
          </w:tcPr>
          <w:p w:rsidR="008D23DF" w:rsidRPr="001E43DF" w:rsidRDefault="008D23DF" w:rsidP="0028428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-організатор </w:t>
            </w:r>
          </w:p>
        </w:tc>
      </w:tr>
    </w:tbl>
    <w:p w:rsidR="00EF1C41" w:rsidRPr="00EF1C41" w:rsidRDefault="00EF1C4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F1C41" w:rsidRPr="00EF1C41" w:rsidSect="00266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Edisson">
    <w:altName w:val="Courier New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C41"/>
    <w:rsid w:val="00024DD5"/>
    <w:rsid w:val="000E24EE"/>
    <w:rsid w:val="00143D56"/>
    <w:rsid w:val="001E43DF"/>
    <w:rsid w:val="002221BE"/>
    <w:rsid w:val="002664C1"/>
    <w:rsid w:val="00284281"/>
    <w:rsid w:val="002F28A3"/>
    <w:rsid w:val="004B0962"/>
    <w:rsid w:val="00533057"/>
    <w:rsid w:val="006F4D81"/>
    <w:rsid w:val="00727BC5"/>
    <w:rsid w:val="00755D0B"/>
    <w:rsid w:val="007A6AD9"/>
    <w:rsid w:val="007D5F28"/>
    <w:rsid w:val="007F741F"/>
    <w:rsid w:val="008D23DF"/>
    <w:rsid w:val="008F3FC5"/>
    <w:rsid w:val="00AC7E2A"/>
    <w:rsid w:val="00B77C94"/>
    <w:rsid w:val="00B9119B"/>
    <w:rsid w:val="00BA636B"/>
    <w:rsid w:val="00BC7AF4"/>
    <w:rsid w:val="00D20511"/>
    <w:rsid w:val="00D6202A"/>
    <w:rsid w:val="00D8130F"/>
    <w:rsid w:val="00D84FB2"/>
    <w:rsid w:val="00DB29C6"/>
    <w:rsid w:val="00DB57FE"/>
    <w:rsid w:val="00E97F72"/>
    <w:rsid w:val="00ED13A2"/>
    <w:rsid w:val="00EF1C41"/>
    <w:rsid w:val="00EF3947"/>
    <w:rsid w:val="00EF4421"/>
    <w:rsid w:val="00F3665F"/>
    <w:rsid w:val="00F57078"/>
    <w:rsid w:val="00FF366A"/>
    <w:rsid w:val="00FF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C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1C4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1E27-656D-4038-8C5E-90DF394A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1-11T07:47:00Z</dcterms:created>
  <dcterms:modified xsi:type="dcterms:W3CDTF">2017-01-12T11:08:00Z</dcterms:modified>
</cp:coreProperties>
</file>